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57092A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 xml:space="preserve">оплательщиками на </w:t>
      </w:r>
      <w:r w:rsidR="00DF10F2">
        <w:rPr>
          <w:rFonts w:ascii="Times New Roman" w:hAnsi="Times New Roman"/>
          <w:b/>
          <w:sz w:val="36"/>
          <w:szCs w:val="36"/>
        </w:rPr>
        <w:t>3</w:t>
      </w:r>
      <w:r w:rsidR="00F4308B">
        <w:rPr>
          <w:rFonts w:ascii="Times New Roman" w:hAnsi="Times New Roman"/>
          <w:b/>
          <w:sz w:val="36"/>
          <w:szCs w:val="36"/>
        </w:rPr>
        <w:t xml:space="preserve"> квартал 202</w:t>
      </w:r>
      <w:r w:rsidR="00D01B30">
        <w:rPr>
          <w:rFonts w:ascii="Times New Roman" w:hAnsi="Times New Roman"/>
          <w:b/>
          <w:sz w:val="36"/>
          <w:szCs w:val="36"/>
        </w:rPr>
        <w:t>1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518"/>
        <w:gridCol w:w="2410"/>
        <w:gridCol w:w="6662"/>
        <w:gridCol w:w="4253"/>
        <w:gridCol w:w="77"/>
        <w:gridCol w:w="48"/>
      </w:tblGrid>
      <w:tr w:rsidR="00EF711A" w:rsidRPr="00CB172C" w:rsidTr="001A16F7">
        <w:trPr>
          <w:gridBefore w:val="1"/>
          <w:wBefore w:w="34" w:type="dxa"/>
          <w:trHeight w:val="540"/>
        </w:trPr>
        <w:tc>
          <w:tcPr>
            <w:tcW w:w="2518" w:type="dxa"/>
          </w:tcPr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Инспекция</w:t>
            </w:r>
          </w:p>
        </w:tc>
        <w:tc>
          <w:tcPr>
            <w:tcW w:w="2410" w:type="dxa"/>
          </w:tcPr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662" w:type="dxa"/>
          </w:tcPr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4378" w:type="dxa"/>
            <w:gridSpan w:val="3"/>
          </w:tcPr>
          <w:p w:rsidR="00D01B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  <w:r w:rsidRPr="00CB172C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 для справок</w:t>
            </w:r>
          </w:p>
          <w:p w:rsidR="00D01B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  <w:p w:rsidR="00D01B30" w:rsidRPr="00CB172C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B30" w:rsidRPr="00CB172C" w:rsidTr="001A16F7">
        <w:trPr>
          <w:gridBefore w:val="1"/>
          <w:wBefore w:w="34" w:type="dxa"/>
          <w:trHeight w:val="410"/>
        </w:trPr>
        <w:tc>
          <w:tcPr>
            <w:tcW w:w="15968" w:type="dxa"/>
            <w:gridSpan w:val="6"/>
            <w:shd w:val="clear" w:color="auto" w:fill="DBE5F1"/>
          </w:tcPr>
          <w:p w:rsidR="00D01B30" w:rsidRPr="00CB172C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BF9" w:rsidRPr="00911BF9" w:rsidTr="001A16F7">
        <w:trPr>
          <w:gridAfter w:val="1"/>
          <w:wAfter w:w="48" w:type="dxa"/>
          <w:trHeight w:val="20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BF9">
              <w:rPr>
                <w:rFonts w:ascii="Times New Roman" w:hAnsi="Times New Roman"/>
                <w:b/>
                <w:sz w:val="24"/>
                <w:szCs w:val="24"/>
              </w:rPr>
              <w:t>Межрайонная ИФНС России № 1 по Сахалинской области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07.2021; 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1.Предоставление налоговых вычетов по НДФЛ в упрощенном порядке. 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2.Возможность и порядок получения КЭП для юридических лиц, ИП, </w:t>
            </w:r>
            <w:proofErr w:type="spellStart"/>
            <w:r w:rsidRPr="00911BF9">
              <w:rPr>
                <w:rFonts w:ascii="Times New Roman" w:hAnsi="Times New Roman"/>
                <w:sz w:val="24"/>
                <w:szCs w:val="24"/>
              </w:rPr>
              <w:t>натариусов</w:t>
            </w:r>
            <w:proofErr w:type="spellEnd"/>
            <w:r w:rsidRPr="00911B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3. Возможности электронных сервисов ФНС России. 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gridSpan w:val="2"/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Межрайонная ИФНС России № 1 по Сахалинской области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Ад</w:t>
            </w:r>
            <w:r w:rsidR="00190C6B">
              <w:rPr>
                <w:rFonts w:ascii="Times New Roman" w:hAnsi="Times New Roman"/>
                <w:sz w:val="24"/>
                <w:szCs w:val="24"/>
              </w:rPr>
              <w:t xml:space="preserve">министрация г. Южно-Сахалинска по согласованию   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тел. 496 - 007</w:t>
            </w:r>
          </w:p>
        </w:tc>
      </w:tr>
      <w:tr w:rsidR="00911BF9" w:rsidRPr="00911BF9" w:rsidTr="001A16F7">
        <w:trPr>
          <w:gridAfter w:val="1"/>
          <w:wAfter w:w="48" w:type="dxa"/>
          <w:trHeight w:val="540"/>
        </w:trPr>
        <w:tc>
          <w:tcPr>
            <w:tcW w:w="2552" w:type="dxa"/>
            <w:gridSpan w:val="2"/>
            <w:vMerge/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09.07.2021; 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1.Предоставление налоговых вычетов по НДФЛ в упрощенном порядке. 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2.Возможность и порядок получения КЭП для юридических лиц, ИП, </w:t>
            </w:r>
            <w:proofErr w:type="spellStart"/>
            <w:r w:rsidRPr="00911BF9">
              <w:rPr>
                <w:rFonts w:ascii="Times New Roman" w:hAnsi="Times New Roman"/>
                <w:sz w:val="24"/>
                <w:szCs w:val="24"/>
              </w:rPr>
              <w:t>натариусов</w:t>
            </w:r>
            <w:proofErr w:type="spellEnd"/>
            <w:r w:rsidRPr="00911B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3. Возможности электронных сервисов ФНС России. 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gridSpan w:val="2"/>
          </w:tcPr>
          <w:p w:rsidR="00911BF9" w:rsidRPr="00911BF9" w:rsidRDefault="00190C6B" w:rsidP="00013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н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1BF9" w:rsidRPr="00911BF9">
              <w:rPr>
                <w:rFonts w:ascii="Times New Roman" w:hAnsi="Times New Roman"/>
                <w:sz w:val="24"/>
                <w:szCs w:val="24"/>
              </w:rPr>
              <w:t>ул. Ленина, 20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 w:rsidRPr="00911BF9">
              <w:rPr>
                <w:rFonts w:ascii="Times New Roman" w:hAnsi="Times New Roman"/>
                <w:sz w:val="24"/>
                <w:szCs w:val="24"/>
              </w:rPr>
              <w:t>Анив</w:t>
            </w:r>
            <w:r w:rsidR="00190C6B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190C6B">
              <w:rPr>
                <w:rFonts w:ascii="Times New Roman" w:hAnsi="Times New Roman"/>
                <w:sz w:val="24"/>
                <w:szCs w:val="24"/>
              </w:rPr>
              <w:t xml:space="preserve"> городской округ» г. Анива по согласованию   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тел 8 (42441) 4 -13-13</w:t>
            </w:r>
          </w:p>
        </w:tc>
      </w:tr>
      <w:tr w:rsidR="00911BF9" w:rsidRPr="00911BF9" w:rsidTr="001A16F7">
        <w:trPr>
          <w:gridAfter w:val="1"/>
          <w:wAfter w:w="48" w:type="dxa"/>
          <w:trHeight w:val="1363"/>
        </w:trPr>
        <w:tc>
          <w:tcPr>
            <w:tcW w:w="2552" w:type="dxa"/>
            <w:gridSpan w:val="2"/>
            <w:vMerge/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13.08.2021;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11BF9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911BF9">
              <w:rPr>
                <w:rFonts w:ascii="Times New Roman" w:hAnsi="Times New Roman"/>
                <w:sz w:val="24"/>
                <w:szCs w:val="24"/>
              </w:rPr>
              <w:t xml:space="preserve"> «Налог на профессиональный доход».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2. Последствия неуплаты налогов, взносов.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3. Преимущества интернет-сервиса «Личный кабинет налогоплательщика».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lastRenderedPageBreak/>
              <w:t>4. Предоставление налоговых вычетов по НДФЛ в упрощенном порядке. 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gridSpan w:val="2"/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lastRenderedPageBreak/>
              <w:t>Межрайонная ИФНС России № 1 по Сахалинской области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Администрация г. Южно-Сахалинска </w:t>
            </w:r>
          </w:p>
          <w:p w:rsidR="00911BF9" w:rsidRPr="00911BF9" w:rsidRDefault="00190C6B" w:rsidP="00013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согласованию   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тел. 496 - 007</w:t>
            </w:r>
          </w:p>
        </w:tc>
      </w:tr>
      <w:tr w:rsidR="00911BF9" w:rsidRPr="00911BF9" w:rsidTr="001A16F7">
        <w:trPr>
          <w:gridAfter w:val="1"/>
          <w:wAfter w:w="48" w:type="dxa"/>
          <w:trHeight w:val="540"/>
        </w:trPr>
        <w:tc>
          <w:tcPr>
            <w:tcW w:w="2552" w:type="dxa"/>
            <w:gridSpan w:val="2"/>
            <w:vMerge/>
            <w:shd w:val="clear" w:color="auto" w:fill="auto"/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13.08.2021;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911BF9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911BF9">
              <w:rPr>
                <w:rFonts w:ascii="Times New Roman" w:hAnsi="Times New Roman"/>
                <w:sz w:val="24"/>
                <w:szCs w:val="24"/>
              </w:rPr>
              <w:t xml:space="preserve"> «Налог на профессиональный доход».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2. Последствия неуплаты налогов, взносов.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3. Преимущества интернет-сервиса «Личный кабинет налогоплательщика».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4. Предоставление налоговых вычетов по НДФЛ в упрощенном порядке.</w:t>
            </w:r>
          </w:p>
        </w:tc>
        <w:tc>
          <w:tcPr>
            <w:tcW w:w="4330" w:type="dxa"/>
            <w:gridSpan w:val="2"/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BF9">
              <w:rPr>
                <w:rFonts w:ascii="Times New Roman" w:hAnsi="Times New Roman"/>
                <w:sz w:val="24"/>
                <w:szCs w:val="24"/>
              </w:rPr>
              <w:t>г.Анива</w:t>
            </w:r>
            <w:proofErr w:type="spellEnd"/>
            <w:r w:rsidRPr="00911B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ул. Ленина, 20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тел 8 (42441) 4 -13-13</w:t>
            </w:r>
          </w:p>
        </w:tc>
      </w:tr>
      <w:tr w:rsidR="00911BF9" w:rsidRPr="00911BF9" w:rsidTr="001A16F7">
        <w:trPr>
          <w:gridAfter w:val="1"/>
          <w:wAfter w:w="48" w:type="dxa"/>
          <w:trHeight w:val="540"/>
        </w:trPr>
        <w:tc>
          <w:tcPr>
            <w:tcW w:w="2552" w:type="dxa"/>
            <w:gridSpan w:val="2"/>
            <w:vMerge w:val="restart"/>
            <w:shd w:val="clear" w:color="auto" w:fill="auto"/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10.09.2021; 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1. Порядок получения социальных и имущественных налоговых вычетов.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2. Возможность и порядок получения КЭП для юридических лиц, ИП, </w:t>
            </w:r>
            <w:proofErr w:type="spellStart"/>
            <w:r w:rsidRPr="00911BF9">
              <w:rPr>
                <w:rFonts w:ascii="Times New Roman" w:hAnsi="Times New Roman"/>
                <w:sz w:val="24"/>
                <w:szCs w:val="24"/>
              </w:rPr>
              <w:t>натариусов</w:t>
            </w:r>
            <w:proofErr w:type="spellEnd"/>
            <w:r w:rsidRPr="00911BF9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3. Легализация трудовых отношений. </w:t>
            </w:r>
          </w:p>
          <w:p w:rsidR="00911BF9" w:rsidRPr="00911BF9" w:rsidRDefault="007951FE" w:rsidP="00013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ЕНП- это удобно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Межрайонная ИФНС России № 1 по Сахалинской области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Ад</w:t>
            </w:r>
            <w:r w:rsidR="007951FE">
              <w:rPr>
                <w:rFonts w:ascii="Times New Roman" w:hAnsi="Times New Roman"/>
                <w:sz w:val="24"/>
                <w:szCs w:val="24"/>
              </w:rPr>
              <w:t xml:space="preserve">министрация г. Южно-Сахалинска по согласованию   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тел. 496 - 007</w:t>
            </w:r>
          </w:p>
        </w:tc>
      </w:tr>
      <w:tr w:rsidR="00911BF9" w:rsidRPr="00911BF9" w:rsidTr="001A16F7">
        <w:trPr>
          <w:gridAfter w:val="1"/>
          <w:wAfter w:w="48" w:type="dxa"/>
          <w:trHeight w:val="540"/>
        </w:trPr>
        <w:tc>
          <w:tcPr>
            <w:tcW w:w="2552" w:type="dxa"/>
            <w:gridSpan w:val="2"/>
            <w:vMerge/>
            <w:shd w:val="clear" w:color="auto" w:fill="auto"/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10.09.2021; 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1. Порядок получения социальных и имущественных налоговых вычетов.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 xml:space="preserve">2. Возможность и порядок получения КЭП для юридических лиц, ИП, </w:t>
            </w:r>
            <w:proofErr w:type="spellStart"/>
            <w:r w:rsidRPr="00911BF9">
              <w:rPr>
                <w:rFonts w:ascii="Times New Roman" w:hAnsi="Times New Roman"/>
                <w:sz w:val="24"/>
                <w:szCs w:val="24"/>
              </w:rPr>
              <w:t>натариусов</w:t>
            </w:r>
            <w:proofErr w:type="spellEnd"/>
            <w:r w:rsidRPr="00911BF9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911BF9" w:rsidRPr="00911BF9" w:rsidRDefault="00911BF9" w:rsidP="00911BF9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3. Легализация трудовых отношений. </w:t>
            </w:r>
          </w:p>
          <w:p w:rsidR="00911BF9" w:rsidRPr="00911BF9" w:rsidRDefault="007951FE" w:rsidP="000137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ЕНП- это удобно.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F9" w:rsidRPr="00911BF9" w:rsidRDefault="007951FE" w:rsidP="000137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н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1BF9" w:rsidRPr="00911BF9">
              <w:rPr>
                <w:rFonts w:ascii="Times New Roman" w:hAnsi="Times New Roman"/>
                <w:sz w:val="24"/>
                <w:szCs w:val="24"/>
              </w:rPr>
              <w:t>ул. Ленина, 20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proofErr w:type="spellStart"/>
            <w:r w:rsidRPr="00911BF9">
              <w:rPr>
                <w:rFonts w:ascii="Times New Roman" w:hAnsi="Times New Roman"/>
                <w:sz w:val="24"/>
                <w:szCs w:val="24"/>
              </w:rPr>
              <w:t>Анив</w:t>
            </w:r>
            <w:r w:rsidR="007951FE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7951FE">
              <w:rPr>
                <w:rFonts w:ascii="Times New Roman" w:hAnsi="Times New Roman"/>
                <w:sz w:val="24"/>
                <w:szCs w:val="24"/>
              </w:rPr>
              <w:t xml:space="preserve"> городской округ» г. Анива </w:t>
            </w:r>
            <w:r w:rsidRPr="00911BF9">
              <w:rPr>
                <w:rFonts w:ascii="Times New Roman" w:hAnsi="Times New Roman"/>
                <w:sz w:val="24"/>
                <w:szCs w:val="24"/>
              </w:rPr>
              <w:t xml:space="preserve">по согласованию   </w:t>
            </w: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BF9" w:rsidRPr="00911BF9" w:rsidRDefault="00911BF9" w:rsidP="0001373B">
            <w:pPr>
              <w:rPr>
                <w:rFonts w:ascii="Times New Roman" w:hAnsi="Times New Roman"/>
                <w:sz w:val="24"/>
                <w:szCs w:val="24"/>
              </w:rPr>
            </w:pPr>
            <w:r w:rsidRPr="00911BF9">
              <w:rPr>
                <w:rFonts w:ascii="Times New Roman" w:hAnsi="Times New Roman"/>
                <w:sz w:val="24"/>
                <w:szCs w:val="24"/>
              </w:rPr>
              <w:t>тел 8 (42441) 4 -13-13</w:t>
            </w:r>
          </w:p>
        </w:tc>
      </w:tr>
      <w:tr w:rsidR="009D3CD0" w:rsidRPr="0034265E" w:rsidTr="001A16F7"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shd w:val="clear" w:color="auto" w:fill="auto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жрайонная ИФНС России № 2  по Сахалинской области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7.2021; 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6662" w:type="dxa"/>
          </w:tcPr>
          <w:p w:rsidR="009D3CD0" w:rsidRPr="0034265E" w:rsidRDefault="009D3CD0" w:rsidP="0001373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2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426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едставление 3-НДФЛ по средствам Интернет-сервиса ФНС России: "Личный кабинет налогоплательщика для физических лиц" – социальные, имущественные и стандартные налоговые вычеты». </w:t>
            </w:r>
          </w:p>
          <w:p w:rsidR="009D3CD0" w:rsidRPr="0034265E" w:rsidRDefault="009D3CD0" w:rsidP="00013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Преимущества представления отчетности в электронном виде по ТКС, "</w:t>
            </w:r>
            <w:r w:rsidRPr="0034265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3426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Анкетирование", «Ваш контроль»,  "Личный кабинет налогоплательщика для физических лиц"</w:t>
            </w:r>
            <w:r w:rsidRPr="003426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D3CD0" w:rsidRPr="0034265E" w:rsidRDefault="009D3CD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3.Самозанятые граждане: порядок постановки на учет в налоговых органах, сдачи отчетности и уплаты налогов;</w:t>
            </w:r>
          </w:p>
          <w:p w:rsidR="009D3CD0" w:rsidRPr="0034265E" w:rsidRDefault="009D3CD0" w:rsidP="00013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3CD0" w:rsidRPr="0034265E" w:rsidRDefault="009D3CD0" w:rsidP="00013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Межрайонная ИФНС России           № 2 по Сахалинской области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г. Холмск, ул. Школьная, 35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(42433) 53650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              (42433) 52573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ТОРМ г. Углегорск,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(42432) 43868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ТОРМ г. Томари,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(42446) 26167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ТОРМ г. Невельск,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(42436) 60831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D3CD0" w:rsidRPr="0034265E" w:rsidTr="001A16F7"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shd w:val="clear" w:color="auto" w:fill="auto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7.2021;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6662" w:type="dxa"/>
          </w:tcPr>
          <w:p w:rsidR="009D3CD0" w:rsidRPr="001A16F7" w:rsidRDefault="001A16F7" w:rsidP="001A16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9D3CD0" w:rsidRPr="001A16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ъяснительная работа с населением по имущественным налогам (ставки и льготы);</w:t>
            </w:r>
          </w:p>
          <w:p w:rsidR="009D3CD0" w:rsidRPr="001A16F7" w:rsidRDefault="001A16F7" w:rsidP="001A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9D3CD0" w:rsidRPr="001A1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логоплательщиков о планируемом с 01.07.2021 обеспечении реализаций функций удостоверяющего центра и выдаче квалифицированных сертификатов ключей для юридических лиц и индивидуальных предпринимателей.</w:t>
            </w:r>
          </w:p>
          <w:p w:rsidR="009D3CD0" w:rsidRPr="0034265E" w:rsidRDefault="009D3CD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CD0" w:rsidRPr="0034265E" w:rsidRDefault="009D3CD0" w:rsidP="0001373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Межрайонная ИФНС России           № 2 по Сахалинской области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г. Холмск, ул. Школьная, 35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(42433) 53650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              (42433) 52573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ТОРМ г. Углегорск,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(42432) 43868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ТОРМ г. Томари,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(42446) 26167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ТОРМ г. Невельск,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(42436) 60831</w:t>
            </w:r>
          </w:p>
        </w:tc>
      </w:tr>
      <w:tr w:rsidR="009D3CD0" w:rsidRPr="0034265E" w:rsidTr="001A16F7"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shd w:val="clear" w:color="auto" w:fill="auto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7.2021;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662" w:type="dxa"/>
          </w:tcPr>
          <w:p w:rsidR="009D3CD0" w:rsidRPr="001A16F7" w:rsidRDefault="001A16F7" w:rsidP="001A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proofErr w:type="spellStart"/>
            <w:r w:rsidR="009D3CD0" w:rsidRPr="001A16F7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="009D3CD0" w:rsidRPr="001A16F7">
              <w:rPr>
                <w:rFonts w:ascii="Times New Roman" w:hAnsi="Times New Roman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9D3CD0" w:rsidRPr="001A16F7" w:rsidRDefault="001A16F7" w:rsidP="001A16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</w:t>
            </w:r>
            <w:r w:rsidR="009D3CD0" w:rsidRPr="001A1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логоплательщиков о планируемом с 01.07.2021 обеспечении реализаций функций удостоверяющего центра и выдаче квалифицированных сертификатов ключей для юридических лиц и индивидуальных предпринимателей.</w:t>
            </w:r>
          </w:p>
          <w:p w:rsidR="009D3CD0" w:rsidRPr="0034265E" w:rsidRDefault="009D3CD0" w:rsidP="00013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lastRenderedPageBreak/>
              <w:t>Межрайонная ИФНС России           № 2 по Сахалинской области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г. Холмск, ул. Школьная, 35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(42433) 53650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              (42433) 52573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ТОРМ г. Углегорск,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lastRenderedPageBreak/>
              <w:t>(42432) 43868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ТОРМ г. Томари,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(42446) 26167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ТОРМ г. Невельск,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(42436) 60831</w:t>
            </w:r>
          </w:p>
        </w:tc>
      </w:tr>
      <w:tr w:rsidR="009D3CD0" w:rsidRPr="0034265E" w:rsidTr="001A16F7"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shd w:val="clear" w:color="auto" w:fill="auto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3.08.2021; 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6662" w:type="dxa"/>
          </w:tcPr>
          <w:p w:rsidR="009D3CD0" w:rsidRPr="0034265E" w:rsidRDefault="009D3CD0" w:rsidP="000137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34265E">
              <w:rPr>
                <w:rFonts w:ascii="Times New Roman" w:hAnsi="Times New Roman"/>
                <w:sz w:val="24"/>
                <w:szCs w:val="24"/>
              </w:rPr>
              <w:t>Имущественные налоги (работа со списками предприятий,  задолженность)</w:t>
            </w:r>
          </w:p>
        </w:tc>
        <w:tc>
          <w:tcPr>
            <w:tcW w:w="4253" w:type="dxa"/>
          </w:tcPr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В здании Администрации МО «Холмский городской округ» Сахалинской области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В здании Администрации муниципального образования «</w:t>
            </w:r>
            <w:proofErr w:type="spellStart"/>
            <w:r w:rsidRPr="0034265E">
              <w:rPr>
                <w:rFonts w:ascii="Times New Roman" w:hAnsi="Times New Roman"/>
                <w:sz w:val="24"/>
                <w:szCs w:val="24"/>
              </w:rPr>
              <w:t>Томаринский</w:t>
            </w:r>
            <w:proofErr w:type="spellEnd"/>
            <w:r w:rsidRPr="0034265E">
              <w:rPr>
                <w:rFonts w:ascii="Times New Roman" w:hAnsi="Times New Roman"/>
                <w:sz w:val="24"/>
                <w:szCs w:val="24"/>
              </w:rPr>
              <w:t xml:space="preserve"> городской округ» Сахалинской области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34265E">
              <w:rPr>
                <w:rFonts w:ascii="Times New Roman" w:hAnsi="Times New Roman"/>
                <w:sz w:val="24"/>
                <w:szCs w:val="24"/>
              </w:rPr>
              <w:t>Невельского</w:t>
            </w:r>
            <w:proofErr w:type="spellEnd"/>
            <w:r w:rsidRPr="0034265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В здании Администрации </w:t>
            </w:r>
            <w:proofErr w:type="spellStart"/>
            <w:r w:rsidRPr="0034265E">
              <w:rPr>
                <w:rFonts w:ascii="Times New Roman" w:hAnsi="Times New Roman"/>
                <w:sz w:val="24"/>
                <w:szCs w:val="24"/>
              </w:rPr>
              <w:t>Углегорского</w:t>
            </w:r>
            <w:proofErr w:type="spellEnd"/>
            <w:r w:rsidRPr="0034265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CD0" w:rsidRPr="0034265E" w:rsidTr="001A16F7"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shd w:val="clear" w:color="auto" w:fill="auto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8.2021;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:00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9D3CD0" w:rsidRPr="0034265E" w:rsidRDefault="009D3CD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34265E">
              <w:rPr>
                <w:rFonts w:ascii="Times New Roman" w:hAnsi="Times New Roman"/>
                <w:sz w:val="24"/>
                <w:szCs w:val="24"/>
              </w:rPr>
              <w:t xml:space="preserve"> Имущественные налоги (ставки и льготы; информационно-разъяснительная работа  с населением).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D3CD0" w:rsidRPr="0034265E" w:rsidRDefault="009D3CD0" w:rsidP="00013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3426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имущества представления отчетности в электронном виде по ТКС, «</w:t>
            </w:r>
            <w:r w:rsidRPr="0034265E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3426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Анкетирование», «Ваш контроль»,  «Личный кабинет налогоплательщика для физических лиц»</w:t>
            </w:r>
            <w:r w:rsidRPr="003426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3CD0" w:rsidRPr="0034265E" w:rsidRDefault="009D3CD0" w:rsidP="00013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3.</w:t>
            </w:r>
            <w:r w:rsidRPr="00342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логоплательщиков о планируемом с 01.07.2021 обеспечении реализаций функций удостоверяющего центра и выдаче квалифицированных сертификатов ключей для юридических лиц и индивидуальных предпринимателей.</w:t>
            </w:r>
          </w:p>
          <w:p w:rsidR="009D3CD0" w:rsidRPr="0034265E" w:rsidRDefault="009D3CD0" w:rsidP="0001373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253" w:type="dxa"/>
          </w:tcPr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бильные выезды </w:t>
            </w:r>
          </w:p>
        </w:tc>
      </w:tr>
      <w:tr w:rsidR="009D3CD0" w:rsidRPr="0034265E" w:rsidTr="001A16F7"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shd w:val="clear" w:color="auto" w:fill="auto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21;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6662" w:type="dxa"/>
          </w:tcPr>
          <w:p w:rsidR="009D3CD0" w:rsidRPr="0034265E" w:rsidRDefault="009D3CD0" w:rsidP="001A1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4265E">
              <w:rPr>
                <w:rFonts w:ascii="Times New Roman" w:hAnsi="Times New Roman"/>
                <w:sz w:val="24"/>
                <w:szCs w:val="24"/>
              </w:rPr>
              <w:t>Самозанятые</w:t>
            </w:r>
            <w:proofErr w:type="spellEnd"/>
            <w:r w:rsidRPr="0034265E">
              <w:rPr>
                <w:rFonts w:ascii="Times New Roman" w:hAnsi="Times New Roman"/>
                <w:sz w:val="24"/>
                <w:szCs w:val="24"/>
              </w:rPr>
              <w:t xml:space="preserve"> граждане: порядок постановки на учет в налоговых органах, сдачи отчетности и уплаты налогов;</w:t>
            </w:r>
          </w:p>
          <w:p w:rsidR="009D3CD0" w:rsidRPr="0034265E" w:rsidRDefault="009D3CD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3CD0" w:rsidRPr="0034265E" w:rsidRDefault="009D3CD0" w:rsidP="0001373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26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Разъяснительная работа с населением по имущественным налогам (ставки и льготы);</w:t>
            </w:r>
          </w:p>
          <w:p w:rsidR="009D3CD0" w:rsidRPr="0034265E" w:rsidRDefault="009D3CD0" w:rsidP="00013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В здании Инспекции                      Межрайонная ИФНС России          № 2 по Сахалинской области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г. Холмск, ул. Школьная, 35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8 (42433) 53650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8 (42433) 52573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Углегорск,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ул. Лейтенанта Егорова, 3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8 (42432) 43868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Томари,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ул. Октябрьская, 58а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8 (42446) 26167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В здании Инспекции                      ТОРМ г. Невельск, </w:t>
            </w:r>
          </w:p>
          <w:p w:rsidR="009D3CD0" w:rsidRPr="0034265E" w:rsidRDefault="009D3CD0" w:rsidP="00013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ул. Рыбацкая, 117</w:t>
            </w:r>
          </w:p>
          <w:p w:rsidR="009D3CD0" w:rsidRPr="0034265E" w:rsidRDefault="009D3CD0" w:rsidP="0001373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>8 (42436) 60831</w:t>
            </w:r>
          </w:p>
        </w:tc>
      </w:tr>
      <w:tr w:rsidR="009D3CD0" w:rsidRPr="0034265E" w:rsidTr="001A16F7">
        <w:trPr>
          <w:gridBefore w:val="1"/>
          <w:gridAfter w:val="2"/>
          <w:wBefore w:w="34" w:type="dxa"/>
          <w:wAfter w:w="125" w:type="dxa"/>
          <w:trHeight w:val="963"/>
        </w:trPr>
        <w:tc>
          <w:tcPr>
            <w:tcW w:w="2518" w:type="dxa"/>
            <w:shd w:val="clear" w:color="auto" w:fill="auto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9.2021;</w:t>
            </w:r>
          </w:p>
          <w:p w:rsidR="009D3CD0" w:rsidRPr="0034265E" w:rsidRDefault="009D3CD0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26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6662" w:type="dxa"/>
          </w:tcPr>
          <w:p w:rsidR="009D3CD0" w:rsidRPr="001A16F7" w:rsidRDefault="001A16F7" w:rsidP="001A16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 </w:t>
            </w:r>
            <w:r w:rsidR="009D3CD0" w:rsidRPr="001A16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рмирование налогоплательщиков о преимуществах представления отчетности в электронном виде по ТКС.</w:t>
            </w:r>
          </w:p>
          <w:p w:rsidR="009D3CD0" w:rsidRPr="001A16F7" w:rsidRDefault="001A16F7" w:rsidP="001A16F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</w:t>
            </w:r>
            <w:r w:rsidR="009D3CD0" w:rsidRPr="001A1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алогоплательщиков о планируемом с 01.07.2021 обеспечении реализаций функций удостоверяющего центра и выдаче квалифицированных сертификатов ключей для юридических лиц и индивидуальных предпринимателей.</w:t>
            </w:r>
          </w:p>
        </w:tc>
        <w:tc>
          <w:tcPr>
            <w:tcW w:w="4253" w:type="dxa"/>
          </w:tcPr>
          <w:p w:rsidR="009D3CD0" w:rsidRPr="0034265E" w:rsidRDefault="009D3CD0" w:rsidP="0001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65E">
              <w:rPr>
                <w:rFonts w:ascii="Times New Roman" w:hAnsi="Times New Roman"/>
                <w:sz w:val="24"/>
                <w:szCs w:val="24"/>
              </w:rPr>
              <w:t xml:space="preserve">Мобильные выезды </w:t>
            </w:r>
          </w:p>
          <w:p w:rsidR="009D3CD0" w:rsidRPr="0034265E" w:rsidRDefault="009D3CD0" w:rsidP="00013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50" w:rsidTr="001A1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 xml:space="preserve">Межрайонная ИФНС России № 3 по Сахалинской </w:t>
            </w:r>
            <w:r>
              <w:rPr>
                <w:rFonts w:ascii="Times New Roman" w:hAnsi="Times New Roman"/>
                <w:b/>
                <w:sz w:val="25"/>
              </w:rPr>
              <w:lastRenderedPageBreak/>
              <w:t>области</w:t>
            </w: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lastRenderedPageBreak/>
              <w:t>05.07.2021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3.00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C300E8" w:rsidRDefault="00C300E8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C300E8" w:rsidRDefault="00C300E8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3.07.2021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3.00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21.07.2021;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1.00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C300E8" w:rsidRPr="00675E22" w:rsidRDefault="00C300E8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lastRenderedPageBreak/>
              <w:t xml:space="preserve">1. Бесплатный выпуск квалифицированной электронной подписи для юридических лиц, индивидуальных предпринимателей и нотариусов ФНС России с 1 января </w:t>
            </w:r>
            <w:r w:rsidRPr="00675E22">
              <w:rPr>
                <w:rFonts w:ascii="Times New Roman" w:hAnsi="Times New Roman"/>
                <w:sz w:val="25"/>
              </w:rPr>
              <w:lastRenderedPageBreak/>
              <w:t>2022: условия получения, сфера использования и т.д.</w:t>
            </w:r>
            <w:r>
              <w:rPr>
                <w:rFonts w:ascii="Times New Roman" w:hAnsi="Times New Roman"/>
                <w:sz w:val="25"/>
              </w:rPr>
              <w:t>;</w:t>
            </w: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2. О применении специального налогового режима «Налог на профессиональный доход»;</w:t>
            </w: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3. Представление налоговой и бухгалтерской отчетности с электронной подписью через интернет-сайт ФНС России</w:t>
            </w:r>
            <w:r>
              <w:rPr>
                <w:rFonts w:ascii="Times New Roman" w:hAnsi="Times New Roman"/>
                <w:sz w:val="25"/>
              </w:rPr>
              <w:t>.</w:t>
            </w: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 xml:space="preserve">1. </w:t>
            </w:r>
            <w:r w:rsidRPr="003020DA">
              <w:rPr>
                <w:rFonts w:ascii="Times New Roman" w:hAnsi="Times New Roman"/>
                <w:sz w:val="25"/>
              </w:rPr>
              <w:t>Получение имущественного вычета при покупке недвижимого имущества в упрощенном порядке без представления декларации 3-НДФЛ и подтверждающих документов</w:t>
            </w:r>
            <w:r>
              <w:rPr>
                <w:rFonts w:ascii="Times New Roman" w:hAnsi="Times New Roman"/>
                <w:sz w:val="25"/>
              </w:rPr>
              <w:t>;</w:t>
            </w: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2. Уменьшение суммы налога, уплачиваемого в связи с применением патентной системы налогообложения</w:t>
            </w:r>
            <w:r>
              <w:rPr>
                <w:rFonts w:ascii="Times New Roman" w:hAnsi="Times New Roman"/>
                <w:sz w:val="25"/>
              </w:rPr>
              <w:t>, на сумму страховых взносов;</w:t>
            </w: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3. 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</w:t>
            </w:r>
          </w:p>
          <w:p w:rsidR="00195950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. 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</w:t>
            </w:r>
            <w:r>
              <w:rPr>
                <w:rFonts w:ascii="Times New Roman" w:hAnsi="Times New Roman"/>
                <w:sz w:val="25"/>
              </w:rPr>
              <w:t>;</w:t>
            </w: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2. О применении специального налогового режима «Налог на профессиональный доход»;</w:t>
            </w: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3. Представление налоговой и бухгалтерской отчетности с электронной подписью через интернет-сайт ФНС России</w:t>
            </w:r>
            <w:r>
              <w:rPr>
                <w:rFonts w:ascii="Times New Roman" w:hAnsi="Times New Roman"/>
                <w:sz w:val="25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lastRenderedPageBreak/>
              <w:t>Выездной мобильный офис г. Макарова</w:t>
            </w: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C300E8" w:rsidRDefault="00C300E8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C300E8" w:rsidRDefault="00C300E8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 xml:space="preserve">Выездной мобильный офис </w:t>
            </w:r>
            <w:proofErr w:type="spellStart"/>
            <w:r>
              <w:rPr>
                <w:rFonts w:ascii="Times New Roman" w:hAnsi="Times New Roman"/>
                <w:sz w:val="25"/>
              </w:rPr>
              <w:t>пгт</w:t>
            </w:r>
            <w:proofErr w:type="spellEnd"/>
            <w:r>
              <w:rPr>
                <w:rFonts w:ascii="Times New Roman" w:hAnsi="Times New Roman"/>
                <w:sz w:val="25"/>
              </w:rPr>
              <w:t>. Смирных</w:t>
            </w: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Межрайонная ИФНС России № 3 по Сахалинской области, г. Поронайск, ул. Театральная 50, тел. (42431)42829</w:t>
            </w: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rPr>
                <w:rFonts w:ascii="Times New Roman" w:hAnsi="Times New Roman"/>
                <w:sz w:val="25"/>
              </w:rPr>
            </w:pPr>
          </w:p>
        </w:tc>
      </w:tr>
      <w:tr w:rsidR="00195950" w:rsidTr="001A1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 xml:space="preserve">04.08.2021; 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2.00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0.08.2021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3.00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jc w:val="both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/>
              <w:rPr>
                <w:rFonts w:ascii="Times New Roman" w:hAnsi="Times New Roman"/>
                <w:sz w:val="25"/>
              </w:rPr>
            </w:pPr>
          </w:p>
          <w:p w:rsidR="00713DE0" w:rsidRDefault="00713DE0" w:rsidP="0001373B">
            <w:pPr>
              <w:spacing w:after="0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6.08.2021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3.00</w:t>
            </w:r>
          </w:p>
          <w:p w:rsidR="00195950" w:rsidRPr="00675E22" w:rsidRDefault="00195950" w:rsidP="0001373B">
            <w:pPr>
              <w:jc w:val="both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jc w:val="both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50" w:rsidRPr="00B85534" w:rsidRDefault="00195950" w:rsidP="0001373B">
            <w:pPr>
              <w:pStyle w:val="ad"/>
              <w:rPr>
                <w:rFonts w:ascii="Times New Roman" w:hAnsi="Times New Roman"/>
                <w:sz w:val="25"/>
                <w:szCs w:val="25"/>
              </w:rPr>
            </w:pPr>
            <w:r w:rsidRPr="00B85534">
              <w:rPr>
                <w:rFonts w:ascii="Times New Roman" w:hAnsi="Times New Roman"/>
                <w:sz w:val="25"/>
                <w:szCs w:val="25"/>
              </w:rPr>
              <w:t>1. О применении специального налогового режима «Налог на профессиональный доход»;</w:t>
            </w:r>
          </w:p>
          <w:p w:rsidR="00195950" w:rsidRPr="00B85534" w:rsidRDefault="00195950" w:rsidP="0001373B">
            <w:pPr>
              <w:pStyle w:val="ad"/>
              <w:rPr>
                <w:rFonts w:ascii="Times New Roman" w:hAnsi="Times New Roman"/>
                <w:sz w:val="25"/>
                <w:szCs w:val="25"/>
              </w:rPr>
            </w:pPr>
            <w:r w:rsidRPr="00B85534">
              <w:rPr>
                <w:rFonts w:ascii="Times New Roman" w:hAnsi="Times New Roman"/>
                <w:sz w:val="25"/>
                <w:szCs w:val="25"/>
              </w:rPr>
              <w:t>2. 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;</w:t>
            </w:r>
          </w:p>
          <w:p w:rsidR="00195950" w:rsidRPr="00675E22" w:rsidRDefault="00195950" w:rsidP="0001373B">
            <w:pPr>
              <w:spacing w:after="30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3.</w:t>
            </w:r>
            <w:r w:rsidR="00CF31B2">
              <w:t> </w:t>
            </w:r>
            <w:r>
              <w:rPr>
                <w:rFonts w:ascii="Times New Roman" w:hAnsi="Times New Roman"/>
                <w:sz w:val="25"/>
              </w:rPr>
              <w:t xml:space="preserve">Получение имущественного вычета при покупке недвижимого имущества в упрощенном порядке </w:t>
            </w:r>
            <w:r w:rsidRPr="003020DA">
              <w:rPr>
                <w:rFonts w:ascii="Times New Roman" w:hAnsi="Times New Roman"/>
                <w:sz w:val="25"/>
              </w:rPr>
              <w:t>без представления декларации</w:t>
            </w:r>
            <w:r>
              <w:rPr>
                <w:rFonts w:ascii="Times New Roman" w:hAnsi="Times New Roman"/>
                <w:sz w:val="25"/>
              </w:rPr>
              <w:t xml:space="preserve"> 3-НДФЛ</w:t>
            </w:r>
            <w:r w:rsidRPr="003020DA">
              <w:rPr>
                <w:rFonts w:ascii="Times New Roman" w:hAnsi="Times New Roman"/>
                <w:sz w:val="25"/>
              </w:rPr>
              <w:t xml:space="preserve"> и подтверждающих документов</w:t>
            </w:r>
            <w:r>
              <w:rPr>
                <w:rFonts w:ascii="Times New Roman" w:hAnsi="Times New Roman"/>
                <w:sz w:val="25"/>
              </w:rPr>
              <w:t>.</w:t>
            </w: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.</w:t>
            </w:r>
            <w:r w:rsidRPr="00675E22">
              <w:rPr>
                <w:sz w:val="21"/>
              </w:rPr>
              <w:t xml:space="preserve"> </w:t>
            </w:r>
            <w:r w:rsidRPr="00675E22">
              <w:rPr>
                <w:rFonts w:ascii="Times New Roman" w:hAnsi="Times New Roman"/>
                <w:sz w:val="25"/>
              </w:rPr>
              <w:t>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</w:t>
            </w:r>
            <w:r>
              <w:rPr>
                <w:rFonts w:ascii="Times New Roman" w:hAnsi="Times New Roman"/>
                <w:sz w:val="25"/>
              </w:rPr>
              <w:t>;</w:t>
            </w: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2.</w:t>
            </w:r>
            <w:r w:rsidRPr="00675E22">
              <w:t xml:space="preserve"> </w:t>
            </w:r>
            <w:r w:rsidRPr="00675E22">
              <w:rPr>
                <w:rFonts w:ascii="Times New Roman" w:hAnsi="Times New Roman"/>
                <w:sz w:val="25"/>
              </w:rPr>
              <w:t>О применении специального налогового режима «Налог на профессиональный доход»;</w:t>
            </w: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3. Уменьшение суммы налога, уплачиваемого в связи с применением патентной системы налогообложения</w:t>
            </w:r>
            <w:r>
              <w:rPr>
                <w:rFonts w:ascii="Times New Roman" w:hAnsi="Times New Roman"/>
                <w:sz w:val="25"/>
              </w:rPr>
              <w:t>, на сумму страховых взносов</w:t>
            </w:r>
            <w:r w:rsidRPr="00675E22">
              <w:rPr>
                <w:rFonts w:ascii="Times New Roman" w:hAnsi="Times New Roman"/>
                <w:sz w:val="25"/>
              </w:rPr>
              <w:t>.</w:t>
            </w:r>
          </w:p>
          <w:p w:rsidR="00713DE0" w:rsidRDefault="00713DE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.</w:t>
            </w:r>
            <w:r w:rsidRPr="00675E22">
              <w:rPr>
                <w:sz w:val="21"/>
              </w:rPr>
              <w:t xml:space="preserve"> </w:t>
            </w:r>
            <w:r w:rsidRPr="00675E22">
              <w:rPr>
                <w:rFonts w:ascii="Times New Roman" w:hAnsi="Times New Roman"/>
                <w:sz w:val="25"/>
              </w:rPr>
              <w:t>Представление налоговой и бухгалтерской отчетности с электронной подписью через интернет-сайт ФНС России</w:t>
            </w:r>
            <w:r>
              <w:rPr>
                <w:rFonts w:ascii="Times New Roman" w:hAnsi="Times New Roman"/>
                <w:sz w:val="25"/>
              </w:rPr>
              <w:t>;</w:t>
            </w:r>
          </w:p>
          <w:p w:rsidR="00195950" w:rsidRPr="00675E22" w:rsidRDefault="00195950" w:rsidP="0001373B">
            <w:pPr>
              <w:spacing w:after="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2.</w:t>
            </w:r>
            <w:r w:rsidRPr="00675E22">
              <w:t xml:space="preserve"> </w:t>
            </w:r>
            <w:r w:rsidRPr="00675E22">
              <w:rPr>
                <w:rFonts w:ascii="Times New Roman" w:hAnsi="Times New Roman"/>
                <w:sz w:val="25"/>
              </w:rPr>
              <w:t>О применении специального налогового режима «Налог на профессиональный доход»;</w:t>
            </w:r>
          </w:p>
          <w:p w:rsidR="00195950" w:rsidRPr="00675E22" w:rsidRDefault="00195950" w:rsidP="0001373B">
            <w:pPr>
              <w:spacing w:after="300" w:line="240" w:lineRule="auto"/>
              <w:jc w:val="both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3. 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Межрайонная ИФНС России № 3 по Сахалинской области, г. Поронайск, ул. Театральная 50, тел. (42431)42829</w:t>
            </w: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713DE0" w:rsidRDefault="00713DE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 xml:space="preserve">Выездной мобильный офис </w:t>
            </w:r>
            <w:proofErr w:type="spellStart"/>
            <w:r>
              <w:rPr>
                <w:rFonts w:ascii="Times New Roman" w:hAnsi="Times New Roman"/>
                <w:sz w:val="25"/>
              </w:rPr>
              <w:t>пгт</w:t>
            </w:r>
            <w:proofErr w:type="spellEnd"/>
            <w:r>
              <w:rPr>
                <w:rFonts w:ascii="Times New Roman" w:hAnsi="Times New Roman"/>
                <w:sz w:val="25"/>
              </w:rPr>
              <w:t>. Смирных</w:t>
            </w: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713DE0" w:rsidRDefault="00713DE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Выездной мобильный офис г. Макарова</w:t>
            </w:r>
          </w:p>
          <w:p w:rsidR="00195950" w:rsidRDefault="00195950" w:rsidP="0001373B">
            <w:pPr>
              <w:rPr>
                <w:rFonts w:ascii="Times New Roman" w:hAnsi="Times New Roman"/>
                <w:sz w:val="25"/>
              </w:rPr>
            </w:pPr>
          </w:p>
        </w:tc>
      </w:tr>
      <w:tr w:rsidR="00195950" w:rsidTr="001A1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0.09.2021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2:00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3.09.2021</w:t>
            </w:r>
          </w:p>
          <w:p w:rsidR="00195950" w:rsidRPr="00675E22" w:rsidRDefault="00195950" w:rsidP="0001373B">
            <w:pPr>
              <w:spacing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3:00</w:t>
            </w:r>
          </w:p>
          <w:p w:rsidR="00195950" w:rsidRPr="00675E22" w:rsidRDefault="00195950" w:rsidP="0001373B">
            <w:pPr>
              <w:spacing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21.09.2021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3:00</w:t>
            </w:r>
          </w:p>
          <w:p w:rsidR="00195950" w:rsidRPr="00675E22" w:rsidRDefault="00195950" w:rsidP="0001373B">
            <w:pPr>
              <w:spacing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lastRenderedPageBreak/>
              <w:t>1. О применении специального налогового режима «Налог на профессиональный доход»;</w:t>
            </w: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 xml:space="preserve">2. Бесплатный выпуск квалифицированной электронной подписи для юридических лиц, индивидуальных предпринимателей и нотариусов ФНС России с 1 января </w:t>
            </w:r>
            <w:r w:rsidRPr="00675E22">
              <w:rPr>
                <w:rFonts w:ascii="Times New Roman" w:hAnsi="Times New Roman"/>
                <w:sz w:val="25"/>
              </w:rPr>
              <w:lastRenderedPageBreak/>
              <w:t>2022: условия получения, сфера использования и т.д.</w:t>
            </w:r>
            <w:r>
              <w:rPr>
                <w:rFonts w:ascii="Times New Roman" w:hAnsi="Times New Roman"/>
                <w:sz w:val="25"/>
              </w:rPr>
              <w:t>;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 xml:space="preserve">3. Получение имущественного вычета при покупке недвижимого имущества в упрощенном порядке </w:t>
            </w:r>
            <w:r w:rsidRPr="003020DA">
              <w:rPr>
                <w:rFonts w:ascii="Times New Roman" w:hAnsi="Times New Roman"/>
                <w:sz w:val="25"/>
              </w:rPr>
              <w:t>без представления декларации</w:t>
            </w:r>
            <w:r>
              <w:rPr>
                <w:rFonts w:ascii="Times New Roman" w:hAnsi="Times New Roman"/>
                <w:sz w:val="25"/>
              </w:rPr>
              <w:t xml:space="preserve"> 3-НДФЛ</w:t>
            </w:r>
            <w:r w:rsidRPr="003020DA">
              <w:rPr>
                <w:rFonts w:ascii="Times New Roman" w:hAnsi="Times New Roman"/>
                <w:sz w:val="25"/>
              </w:rPr>
              <w:t xml:space="preserve"> и подтверждающих документов</w:t>
            </w:r>
            <w:r>
              <w:rPr>
                <w:rFonts w:ascii="Times New Roman" w:hAnsi="Times New Roman"/>
                <w:sz w:val="25"/>
              </w:rPr>
              <w:t>.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. Представление налоговой и бухгалтерской отчетности с электронной подписью через интернет-сайт ФНС России</w:t>
            </w:r>
            <w:r>
              <w:rPr>
                <w:rFonts w:ascii="Times New Roman" w:hAnsi="Times New Roman"/>
                <w:sz w:val="25"/>
              </w:rPr>
              <w:t>;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2. 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1. Бесплатный выпуск квалифицированной электронной подписи для юридических лиц, индивидуальных предпринимателей и нотариусов ФНС России с 1 января 2022: условия получения, сфера использования и т.д.</w:t>
            </w:r>
            <w:r>
              <w:rPr>
                <w:rFonts w:ascii="Times New Roman" w:hAnsi="Times New Roman"/>
                <w:sz w:val="25"/>
              </w:rPr>
              <w:t>;</w:t>
            </w: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675E22">
              <w:rPr>
                <w:rFonts w:ascii="Times New Roman" w:hAnsi="Times New Roman"/>
                <w:sz w:val="25"/>
              </w:rPr>
              <w:t>2.</w:t>
            </w:r>
            <w:r w:rsidRPr="00675E22">
              <w:t xml:space="preserve"> </w:t>
            </w:r>
            <w:r w:rsidRPr="00675E22">
              <w:rPr>
                <w:rFonts w:ascii="Times New Roman" w:hAnsi="Times New Roman"/>
                <w:sz w:val="25"/>
              </w:rPr>
              <w:t>Представление налоговой и бухгалтерской отчетности с электронной подписью через интернет-сайт ФНС России</w:t>
            </w:r>
            <w:r>
              <w:rPr>
                <w:rFonts w:ascii="Times New Roman" w:hAnsi="Times New Roman"/>
                <w:sz w:val="25"/>
              </w:rPr>
              <w:t>;</w:t>
            </w:r>
          </w:p>
          <w:p w:rsidR="00195950" w:rsidRPr="00675E22" w:rsidRDefault="00195950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sz w:val="25"/>
              </w:rPr>
              <w:t xml:space="preserve">3. Получение имущественного вычета при покупке недвижимого имущества в упрощенном порядке </w:t>
            </w:r>
            <w:r w:rsidRPr="003020DA">
              <w:rPr>
                <w:rFonts w:ascii="Times New Roman" w:hAnsi="Times New Roman"/>
                <w:sz w:val="25"/>
              </w:rPr>
              <w:t>без представления декларации</w:t>
            </w:r>
            <w:r>
              <w:rPr>
                <w:rFonts w:ascii="Times New Roman" w:hAnsi="Times New Roman"/>
                <w:sz w:val="25"/>
              </w:rPr>
              <w:t xml:space="preserve"> 3-НДФЛ</w:t>
            </w:r>
            <w:r w:rsidRPr="003020DA">
              <w:rPr>
                <w:rFonts w:ascii="Times New Roman" w:hAnsi="Times New Roman"/>
                <w:sz w:val="25"/>
              </w:rPr>
              <w:t xml:space="preserve"> и подтверждающих документов</w:t>
            </w:r>
            <w:r>
              <w:rPr>
                <w:rFonts w:ascii="Times New Roman" w:hAnsi="Times New Roman"/>
                <w:sz w:val="25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lastRenderedPageBreak/>
              <w:t>Межрайонная ИФНС России № 3 по Сахалинской области, г. Поронайск, ул. Театральная 50, тел. (42431)42829</w:t>
            </w: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C93A21" w:rsidRDefault="00C93A21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>Выездной мобильный офис г. Макарова</w:t>
            </w: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195950" w:rsidRDefault="00195950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5"/>
              </w:rPr>
              <w:t xml:space="preserve">Выездной мобильный офис </w:t>
            </w:r>
            <w:proofErr w:type="spellStart"/>
            <w:r>
              <w:rPr>
                <w:rFonts w:ascii="Times New Roman" w:hAnsi="Times New Roman"/>
                <w:sz w:val="25"/>
              </w:rPr>
              <w:t>пгт</w:t>
            </w:r>
            <w:proofErr w:type="spellEnd"/>
            <w:r>
              <w:rPr>
                <w:rFonts w:ascii="Times New Roman" w:hAnsi="Times New Roman"/>
                <w:sz w:val="25"/>
              </w:rPr>
              <w:t>. Смирных</w:t>
            </w:r>
          </w:p>
          <w:p w:rsidR="00195950" w:rsidRDefault="00195950" w:rsidP="0001373B">
            <w:pPr>
              <w:rPr>
                <w:rFonts w:ascii="Times New Roman" w:hAnsi="Times New Roman"/>
                <w:sz w:val="25"/>
              </w:rPr>
            </w:pPr>
          </w:p>
        </w:tc>
      </w:tr>
      <w:tr w:rsidR="00F1360C" w:rsidRPr="001E0593" w:rsidTr="001A1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360C" w:rsidRDefault="00F1360C" w:rsidP="00F1360C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  <w:r>
              <w:rPr>
                <w:rFonts w:ascii="Times New Roman" w:hAnsi="Times New Roman"/>
                <w:b/>
                <w:sz w:val="25"/>
              </w:rPr>
              <w:lastRenderedPageBreak/>
              <w:t>Межрайонная ИФНС России № 4</w:t>
            </w:r>
            <w:r>
              <w:rPr>
                <w:rFonts w:ascii="Times New Roman" w:hAnsi="Times New Roman"/>
                <w:b/>
                <w:sz w:val="25"/>
              </w:rPr>
              <w:t xml:space="preserve"> по Сахалинской области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06.07.2021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11-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0C" w:rsidRPr="00F1360C" w:rsidRDefault="00F1360C" w:rsidP="0001373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Получение государственных услуг в электронном виде в том числе через ЕПГУ. Интернет-Сервисы ФНС России.</w:t>
            </w:r>
          </w:p>
          <w:p w:rsidR="00F1360C" w:rsidRPr="00F1360C" w:rsidRDefault="00F1360C" w:rsidP="0001373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Преимущество сдачи налоговой и бухгалтерской отчетности в электронном виде.</w:t>
            </w:r>
          </w:p>
          <w:p w:rsidR="00F1360C" w:rsidRPr="00F1360C" w:rsidRDefault="00F1360C" w:rsidP="0001373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Информационной кампании по выпуску КЭП для ЮЛ, ИП и нотариусов Удостоверяющим центром ФНС России</w:t>
            </w:r>
          </w:p>
          <w:p w:rsidR="00F1360C" w:rsidRPr="00F1360C" w:rsidRDefault="00F1360C" w:rsidP="0001373B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Единый налог на профессиональный доход (легализация полученных доходов)</w:t>
            </w:r>
          </w:p>
          <w:p w:rsidR="00F1360C" w:rsidRPr="00F1360C" w:rsidRDefault="00F1360C" w:rsidP="00F1360C">
            <w:pPr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lastRenderedPageBreak/>
              <w:t>5.</w:t>
            </w:r>
            <w:r w:rsidR="00C93A21">
              <w:rPr>
                <w:rFonts w:ascii="Times New Roman" w:hAnsi="Times New Roman"/>
                <w:sz w:val="25"/>
              </w:rPr>
              <w:t xml:space="preserve"> </w:t>
            </w:r>
            <w:r w:rsidRPr="00F1360C">
              <w:rPr>
                <w:rFonts w:ascii="Times New Roman" w:hAnsi="Times New Roman"/>
                <w:sz w:val="25"/>
              </w:rPr>
              <w:t xml:space="preserve">"В отпуск без долгов". </w:t>
            </w:r>
          </w:p>
          <w:p w:rsidR="00F1360C" w:rsidRPr="00F1360C" w:rsidRDefault="00F1360C" w:rsidP="00F1360C">
            <w:pPr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6. Подключение к ЛК ФЛ.</w:t>
            </w:r>
          </w:p>
          <w:p w:rsidR="00F1360C" w:rsidRPr="00F1360C" w:rsidRDefault="00F1360C" w:rsidP="00F1360C">
            <w:pPr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7. Уплата задолженности.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0C" w:rsidRPr="00F1360C" w:rsidRDefault="00F1360C" w:rsidP="00F1360C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lastRenderedPageBreak/>
              <w:t>Межрайонная ИФНС России № 4 по Сахалинской области</w:t>
            </w:r>
          </w:p>
          <w:p w:rsidR="00F1360C" w:rsidRPr="00F1360C" w:rsidRDefault="00F1360C" w:rsidP="00F1360C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proofErr w:type="spellStart"/>
            <w:r w:rsidRPr="00F1360C">
              <w:rPr>
                <w:rFonts w:ascii="Times New Roman" w:hAnsi="Times New Roman"/>
                <w:sz w:val="25"/>
              </w:rPr>
              <w:t>пгт</w:t>
            </w:r>
            <w:proofErr w:type="spellEnd"/>
            <w:r w:rsidRPr="00F1360C">
              <w:rPr>
                <w:rFonts w:ascii="Times New Roman" w:hAnsi="Times New Roman"/>
                <w:sz w:val="25"/>
              </w:rPr>
              <w:t xml:space="preserve">. Тымовское, </w:t>
            </w:r>
          </w:p>
          <w:p w:rsidR="00F1360C" w:rsidRPr="00F1360C" w:rsidRDefault="00F1360C" w:rsidP="00F1360C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ул. Красноармейская, 80</w:t>
            </w:r>
          </w:p>
          <w:p w:rsidR="00F1360C" w:rsidRPr="00F1360C" w:rsidRDefault="00F1360C" w:rsidP="00F1360C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F1360C" w:rsidRPr="00F1360C" w:rsidRDefault="00F1360C" w:rsidP="00F1360C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 xml:space="preserve">ТОРМ </w:t>
            </w:r>
            <w:proofErr w:type="spellStart"/>
            <w:r w:rsidRPr="00F1360C">
              <w:rPr>
                <w:rFonts w:ascii="Times New Roman" w:hAnsi="Times New Roman"/>
                <w:sz w:val="25"/>
              </w:rPr>
              <w:t>пгт</w:t>
            </w:r>
            <w:proofErr w:type="spellEnd"/>
            <w:r w:rsidRPr="00F1360C">
              <w:rPr>
                <w:rFonts w:ascii="Times New Roman" w:hAnsi="Times New Roman"/>
                <w:sz w:val="25"/>
              </w:rPr>
              <w:t xml:space="preserve">. Ноглики, </w:t>
            </w:r>
          </w:p>
          <w:p w:rsidR="00F1360C" w:rsidRPr="00F1360C" w:rsidRDefault="00F1360C" w:rsidP="00F1360C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 xml:space="preserve">ул. Советская, 11А </w:t>
            </w:r>
          </w:p>
          <w:p w:rsidR="00F1360C" w:rsidRPr="00F1360C" w:rsidRDefault="00F1360C" w:rsidP="00F1360C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F1360C" w:rsidRPr="00F1360C" w:rsidRDefault="00F1360C" w:rsidP="00F1360C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ТОРМ г. Оха, ул. Блюхера,3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F1360C" w:rsidRPr="001E0593" w:rsidTr="001A1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10.08.2021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 xml:space="preserve">11-00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0C" w:rsidRPr="00F1360C" w:rsidRDefault="00F1360C" w:rsidP="0001373B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Получение государственных услуг в электронном виде в том числе через ЕПГУ. Интернет-Сервисы ФНС России. Преимущество сдачи налоговой и бухгалтерской отчетности в электронном виде.</w:t>
            </w:r>
          </w:p>
          <w:p w:rsidR="00F1360C" w:rsidRPr="00F1360C" w:rsidRDefault="00F1360C" w:rsidP="0001373B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Единый налог на профессиональный доход (легализация полученных доходов)</w:t>
            </w:r>
          </w:p>
          <w:p w:rsidR="00F1360C" w:rsidRPr="00F1360C" w:rsidRDefault="00F1360C" w:rsidP="0001373B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Информационной кампании по выпуску КЭП для ЮЛ, ИП и нотариусов Удостоверяющим центром ФНС России</w:t>
            </w:r>
          </w:p>
          <w:p w:rsidR="00F1360C" w:rsidRPr="00F1360C" w:rsidRDefault="00F1360C" w:rsidP="0001373B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 xml:space="preserve">"В отпуск без долгов". </w:t>
            </w:r>
          </w:p>
          <w:p w:rsidR="00F1360C" w:rsidRPr="00F1360C" w:rsidRDefault="00F1360C" w:rsidP="00F1360C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5.  Подключение к ЛК ФЛ. Интернет-Сервисы ФНС России</w:t>
            </w:r>
          </w:p>
          <w:p w:rsidR="00F1360C" w:rsidRPr="00F1360C" w:rsidRDefault="00F1360C" w:rsidP="00F1360C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6.   Уплата задолженност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Межрайонная ИФНС России № 4 по Сахалинской области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proofErr w:type="spellStart"/>
            <w:r w:rsidRPr="00F1360C">
              <w:rPr>
                <w:rFonts w:ascii="Times New Roman" w:hAnsi="Times New Roman"/>
                <w:sz w:val="25"/>
              </w:rPr>
              <w:t>пгт</w:t>
            </w:r>
            <w:proofErr w:type="spellEnd"/>
            <w:r w:rsidRPr="00F1360C">
              <w:rPr>
                <w:rFonts w:ascii="Times New Roman" w:hAnsi="Times New Roman"/>
                <w:sz w:val="25"/>
              </w:rPr>
              <w:t xml:space="preserve">. Тымовское, 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ул. Красноармейская, 80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 xml:space="preserve">ТОРМ </w:t>
            </w:r>
            <w:proofErr w:type="spellStart"/>
            <w:r w:rsidRPr="00F1360C">
              <w:rPr>
                <w:rFonts w:ascii="Times New Roman" w:hAnsi="Times New Roman"/>
                <w:sz w:val="25"/>
              </w:rPr>
              <w:t>пгт</w:t>
            </w:r>
            <w:proofErr w:type="spellEnd"/>
            <w:r w:rsidRPr="00F1360C">
              <w:rPr>
                <w:rFonts w:ascii="Times New Roman" w:hAnsi="Times New Roman"/>
                <w:sz w:val="25"/>
              </w:rPr>
              <w:t xml:space="preserve">. Ноглики, 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 xml:space="preserve">ул. Советская, 11А 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ТОРМ г. Оха, ул. Блюхера,3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F1360C" w:rsidRPr="001E0593" w:rsidTr="001A1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b/>
                <w:sz w:val="25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07.09.2021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11-00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0C" w:rsidRPr="00F1360C" w:rsidRDefault="00F1360C" w:rsidP="00F1360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Получение государственных услуг в электронном виде в том числе через ЕПГУ. Интернет-Сервисы ФНС России. Преимущество сдачи налоговой и бухгалтерской отчетности в электронном виде.</w:t>
            </w:r>
          </w:p>
          <w:p w:rsidR="00F1360C" w:rsidRPr="00F1360C" w:rsidRDefault="00F1360C" w:rsidP="00F1360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Имущественная кампания -  направлением налоговых  уведомлений за 2020 год в 2021г. «Срок уплаты имущественных налогов»</w:t>
            </w:r>
          </w:p>
          <w:p w:rsidR="00F1360C" w:rsidRPr="00F1360C" w:rsidRDefault="00F1360C" w:rsidP="00F1360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Преимущества  Интернет-Сервиса «Личный кабинет налогоплательщика физического лица» и подключению к ЛК ФЛ). Порядок предоставления льгот для налогоплательщиков физических лиц.</w:t>
            </w:r>
          </w:p>
          <w:p w:rsidR="00F1360C" w:rsidRPr="00F1360C" w:rsidRDefault="00F1360C" w:rsidP="00F1360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 xml:space="preserve"> Интернет-Сервисы ФНС России. </w:t>
            </w:r>
          </w:p>
          <w:p w:rsidR="00F1360C" w:rsidRPr="00F1360C" w:rsidRDefault="00F1360C" w:rsidP="00F1360C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Способы оценки качества обслуживания и предоставления государственных услуг налоговым органом. (QR-анкетирование. Ваш контроль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Межрайонная ИФНС России № 4 по Сахалинской области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proofErr w:type="spellStart"/>
            <w:r w:rsidRPr="00F1360C">
              <w:rPr>
                <w:rFonts w:ascii="Times New Roman" w:hAnsi="Times New Roman"/>
                <w:sz w:val="25"/>
              </w:rPr>
              <w:t>пгт</w:t>
            </w:r>
            <w:proofErr w:type="spellEnd"/>
            <w:r w:rsidRPr="00F1360C">
              <w:rPr>
                <w:rFonts w:ascii="Times New Roman" w:hAnsi="Times New Roman"/>
                <w:sz w:val="25"/>
              </w:rPr>
              <w:t>. Тымовское, ул. Красноармейская, 80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 xml:space="preserve">ТОРМ </w:t>
            </w:r>
            <w:proofErr w:type="spellStart"/>
            <w:r w:rsidRPr="00F1360C">
              <w:rPr>
                <w:rFonts w:ascii="Times New Roman" w:hAnsi="Times New Roman"/>
                <w:sz w:val="25"/>
              </w:rPr>
              <w:t>пгт</w:t>
            </w:r>
            <w:proofErr w:type="spellEnd"/>
            <w:r w:rsidRPr="00F1360C">
              <w:rPr>
                <w:rFonts w:ascii="Times New Roman" w:hAnsi="Times New Roman"/>
                <w:sz w:val="25"/>
              </w:rPr>
              <w:t xml:space="preserve">. Ноглики, 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 xml:space="preserve">ул. Советская, 11А 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F1360C">
              <w:rPr>
                <w:rFonts w:ascii="Times New Roman" w:hAnsi="Times New Roman"/>
                <w:sz w:val="25"/>
              </w:rPr>
              <w:t>ТОРМ г. Оха, ул. Блюхера,3</w:t>
            </w:r>
          </w:p>
          <w:p w:rsidR="00F1360C" w:rsidRPr="00F1360C" w:rsidRDefault="00F1360C" w:rsidP="0001373B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</w:p>
        </w:tc>
      </w:tr>
      <w:tr w:rsidR="001A16F7" w:rsidRPr="001E0593" w:rsidTr="00493CC0">
        <w:trPr>
          <w:gridBefore w:val="1"/>
          <w:gridAfter w:val="2"/>
          <w:wBefore w:w="34" w:type="dxa"/>
          <w:wAfter w:w="125" w:type="dxa"/>
          <w:trHeight w:val="1111"/>
        </w:trPr>
        <w:tc>
          <w:tcPr>
            <w:tcW w:w="2518" w:type="dxa"/>
            <w:vMerge w:val="restart"/>
            <w:shd w:val="clear" w:color="auto" w:fill="auto"/>
          </w:tcPr>
          <w:p w:rsidR="001A16F7" w:rsidRPr="004525DE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525D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Межрайонная ИФНС России №5  по Сахалинской области</w:t>
            </w:r>
          </w:p>
          <w:p w:rsidR="001A16F7" w:rsidRPr="004525DE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8.07.2021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1.00</w:t>
            </w:r>
          </w:p>
        </w:tc>
        <w:tc>
          <w:tcPr>
            <w:tcW w:w="6662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ок получения квалифицированной электронной подписи в Удостоверяющем центре ФНС России.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нное взаимодействие налоговых органов с налогоплательщиками.</w:t>
            </w:r>
          </w:p>
        </w:tc>
        <w:tc>
          <w:tcPr>
            <w:tcW w:w="4253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чная форма.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3)2-14-77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Курильск. Очная форма 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4)42-252</w:t>
            </w:r>
          </w:p>
        </w:tc>
      </w:tr>
      <w:tr w:rsidR="001A16F7" w:rsidRPr="001E0593" w:rsidTr="00493CC0">
        <w:trPr>
          <w:gridBefore w:val="1"/>
          <w:gridAfter w:val="2"/>
          <w:wBefore w:w="34" w:type="dxa"/>
          <w:wAfter w:w="125" w:type="dxa"/>
          <w:trHeight w:val="1302"/>
        </w:trPr>
        <w:tc>
          <w:tcPr>
            <w:tcW w:w="2518" w:type="dxa"/>
            <w:vMerge/>
            <w:shd w:val="clear" w:color="auto" w:fill="auto"/>
          </w:tcPr>
          <w:p w:rsidR="001A16F7" w:rsidRPr="001E0593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07.2021</w:t>
            </w:r>
          </w:p>
          <w:p w:rsidR="001A16F7" w:rsidRPr="001E0593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1.00</w:t>
            </w:r>
          </w:p>
        </w:tc>
        <w:tc>
          <w:tcPr>
            <w:tcW w:w="6662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лектронные сервисы ФНС России. Личный кабинет налогоплательщика.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амозаня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: налог на профессиональный доход.</w:t>
            </w:r>
          </w:p>
          <w:p w:rsidR="001A16F7" w:rsidRDefault="001A16F7" w:rsidP="0001373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логовые вычеты по НДФЛ в упрощенном порядке.</w:t>
            </w:r>
          </w:p>
          <w:p w:rsidR="001A16F7" w:rsidRPr="001E0593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Южно-Курильск. Очная форма.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5)21-715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A16F7" w:rsidRPr="001E0593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Долинск. Очная форма. (42442)26-065</w:t>
            </w:r>
          </w:p>
        </w:tc>
      </w:tr>
      <w:tr w:rsidR="001A16F7" w:rsidRPr="00473DDE" w:rsidTr="00493CC0">
        <w:trPr>
          <w:gridBefore w:val="1"/>
          <w:gridAfter w:val="2"/>
          <w:wBefore w:w="34" w:type="dxa"/>
          <w:wAfter w:w="125" w:type="dxa"/>
          <w:trHeight w:val="669"/>
        </w:trPr>
        <w:tc>
          <w:tcPr>
            <w:tcW w:w="2518" w:type="dxa"/>
            <w:vMerge/>
            <w:shd w:val="clear" w:color="auto" w:fill="auto"/>
          </w:tcPr>
          <w:p w:rsidR="001A16F7" w:rsidRPr="00473DDE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8.07.2021</w:t>
            </w:r>
          </w:p>
          <w:p w:rsidR="001A16F7" w:rsidRPr="00C5016F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1.00</w:t>
            </w:r>
          </w:p>
        </w:tc>
        <w:tc>
          <w:tcPr>
            <w:tcW w:w="6662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лектронное взаимодействие налоговых органов с налогоплательщиками, в том числе через ЕПГУ. Личный кабинет налогоплательщика. </w:t>
            </w:r>
          </w:p>
        </w:tc>
        <w:tc>
          <w:tcPr>
            <w:tcW w:w="4253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473D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5  по Сахалинской обла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орсаков). Очная форма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выездная акция. (42435) 90-184</w:t>
            </w:r>
          </w:p>
          <w:p w:rsidR="001A16F7" w:rsidRPr="009272D2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 Очная форма.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3)2-14-77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Курильск. Очная форма 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4)42-252</w:t>
            </w:r>
          </w:p>
        </w:tc>
      </w:tr>
      <w:tr w:rsidR="001A16F7" w:rsidRPr="001E0593" w:rsidTr="00493CC0"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1A16F7" w:rsidRPr="00473DDE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6.08.2021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1.00</w:t>
            </w:r>
          </w:p>
        </w:tc>
        <w:tc>
          <w:tcPr>
            <w:tcW w:w="6662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заняты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 налог на профессиональный доход.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ксированные платежи по страховым взносам.</w:t>
            </w:r>
          </w:p>
        </w:tc>
        <w:tc>
          <w:tcPr>
            <w:tcW w:w="4253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 Очная форма.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3)2-14-77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Долинск. Очная форма. (42442)26-065</w:t>
            </w:r>
          </w:p>
        </w:tc>
      </w:tr>
      <w:tr w:rsidR="001A16F7" w:rsidRPr="001E0593" w:rsidTr="00493CC0"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1A16F7" w:rsidRPr="00473DDE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.08.2021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1.00</w:t>
            </w:r>
          </w:p>
        </w:tc>
        <w:tc>
          <w:tcPr>
            <w:tcW w:w="6662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ктуальные вопросы применения контрольно-кассовой техники.</w:t>
            </w:r>
          </w:p>
          <w:p w:rsidR="001A16F7" w:rsidRPr="001E0593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лектронное взаимодействие налогоплательщиков с налоговыми органами.</w:t>
            </w:r>
          </w:p>
        </w:tc>
        <w:tc>
          <w:tcPr>
            <w:tcW w:w="4253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473D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5  по Сахалинской обла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орсаков). Очная форма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выездная акция. (42435) 90-184</w:t>
            </w:r>
          </w:p>
          <w:p w:rsidR="001A16F7" w:rsidRPr="00EC4089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Южно-Курильск. Очная форма.</w:t>
            </w:r>
          </w:p>
          <w:p w:rsidR="001A16F7" w:rsidRPr="001E0593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5)21-715</w:t>
            </w:r>
          </w:p>
        </w:tc>
      </w:tr>
      <w:tr w:rsidR="001A16F7" w:rsidRPr="001E0593" w:rsidTr="00493CC0"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1A16F7" w:rsidRPr="00473DDE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8.2021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1.00</w:t>
            </w:r>
          </w:p>
        </w:tc>
        <w:tc>
          <w:tcPr>
            <w:tcW w:w="6662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просы исчисления и уплаты имущественных налогов физических лиц.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ларирование доходов. Представление налоговой декларации в электронной форме.</w:t>
            </w:r>
          </w:p>
        </w:tc>
        <w:tc>
          <w:tcPr>
            <w:tcW w:w="4253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 Очная форма.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3)2-14-77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Южно-Курильск. Очная форма.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5)21-715</w:t>
            </w:r>
          </w:p>
        </w:tc>
      </w:tr>
      <w:tr w:rsidR="001A16F7" w:rsidRPr="001E0593" w:rsidTr="00493CC0"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1A16F7" w:rsidRPr="00473DDE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.09.2021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1.00</w:t>
            </w:r>
          </w:p>
        </w:tc>
        <w:tc>
          <w:tcPr>
            <w:tcW w:w="6662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налоговых уведомлений за 2020 год.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налоговый платеж.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чный кабинет налогоплательщика.</w:t>
            </w:r>
          </w:p>
        </w:tc>
        <w:tc>
          <w:tcPr>
            <w:tcW w:w="4253" w:type="dxa"/>
          </w:tcPr>
          <w:p w:rsidR="001A16F7" w:rsidRPr="004525DE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73D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5  по Сахалинской обла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орсаков). Очная форма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выездная акция. (42435) 90-184</w:t>
            </w:r>
          </w:p>
          <w:p w:rsidR="001A16F7" w:rsidRPr="004525DE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Южно-Курильск. Очная форма.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5)21-715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Курильск. Очная форма 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4)42-252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Долинск. Очная форма. (42442)26-065</w:t>
            </w:r>
          </w:p>
        </w:tc>
      </w:tr>
      <w:tr w:rsidR="001A16F7" w:rsidRPr="001E0593" w:rsidTr="00493CC0"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1A16F7" w:rsidRPr="00473DDE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.09.2021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1.00</w:t>
            </w:r>
          </w:p>
        </w:tc>
        <w:tc>
          <w:tcPr>
            <w:tcW w:w="6662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ок получения квалифицированной электронной подписи в Удостоверяющем центре ФНС России.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лектронное взаимодействие налоговых органов с налогоплательщиками. 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чный кабинет налогоплательщика.</w:t>
            </w:r>
          </w:p>
        </w:tc>
        <w:tc>
          <w:tcPr>
            <w:tcW w:w="4253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 Очная форма.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3)2-14-77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Курильск. Очная форма 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4)42-252</w:t>
            </w:r>
          </w:p>
          <w:p w:rsidR="001A16F7" w:rsidRPr="008C1764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Долинск. Очная форма. (42442)26-065</w:t>
            </w:r>
          </w:p>
        </w:tc>
      </w:tr>
      <w:tr w:rsidR="001A16F7" w:rsidRPr="001E0593" w:rsidTr="00493CC0">
        <w:trPr>
          <w:gridBefore w:val="1"/>
          <w:gridAfter w:val="2"/>
          <w:wBefore w:w="34" w:type="dxa"/>
          <w:wAfter w:w="125" w:type="dxa"/>
          <w:trHeight w:val="20"/>
        </w:trPr>
        <w:tc>
          <w:tcPr>
            <w:tcW w:w="2518" w:type="dxa"/>
            <w:vMerge/>
            <w:shd w:val="clear" w:color="auto" w:fill="auto"/>
          </w:tcPr>
          <w:p w:rsidR="001A16F7" w:rsidRPr="00473DDE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0.09.2021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11.00</w:t>
            </w:r>
          </w:p>
        </w:tc>
        <w:tc>
          <w:tcPr>
            <w:tcW w:w="6662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ение налоговых уведомлений за 2020 год.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налоговый платеж.</w:t>
            </w: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чный кабинет налогоплательщика.</w:t>
            </w:r>
          </w:p>
        </w:tc>
        <w:tc>
          <w:tcPr>
            <w:tcW w:w="4253" w:type="dxa"/>
          </w:tcPr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473DD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5  по Сахалинской обла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орсаков). Очная форма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выездная акция. (42435) 90-184</w:t>
            </w:r>
          </w:p>
          <w:p w:rsidR="001A16F7" w:rsidRPr="00511E0D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М Северо-Курильск. Очная форма.</w:t>
            </w:r>
          </w:p>
          <w:p w:rsidR="001A16F7" w:rsidRPr="001D2D00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3)2-14-77</w:t>
            </w:r>
          </w:p>
          <w:p w:rsidR="001A16F7" w:rsidRPr="001D2D00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1A16F7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ОРМ Курильск. Очная форма </w:t>
            </w:r>
          </w:p>
          <w:p w:rsidR="001A16F7" w:rsidRPr="00473DDE" w:rsidRDefault="001A16F7" w:rsidP="000137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42454)42-252</w:t>
            </w:r>
          </w:p>
        </w:tc>
      </w:tr>
    </w:tbl>
    <w:p w:rsidR="009D3CD0" w:rsidRPr="0034265E" w:rsidRDefault="009D3CD0" w:rsidP="009D3C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D3CD0" w:rsidRDefault="009D3CD0" w:rsidP="009D3CD0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3850DA" w:rsidRPr="00911BF9" w:rsidRDefault="003850DA" w:rsidP="00911BF9">
      <w:pPr>
        <w:rPr>
          <w:rFonts w:ascii="Times New Roman" w:hAnsi="Times New Roman"/>
          <w:sz w:val="24"/>
          <w:szCs w:val="24"/>
        </w:rPr>
      </w:pPr>
    </w:p>
    <w:sectPr w:rsidR="003850DA" w:rsidRPr="00911BF9" w:rsidSect="00937DEC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D2" w:rsidRDefault="00E812D2">
      <w:r>
        <w:separator/>
      </w:r>
    </w:p>
  </w:endnote>
  <w:endnote w:type="continuationSeparator" w:id="0">
    <w:p w:rsidR="00E812D2" w:rsidRDefault="00E8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D2" w:rsidRDefault="00E812D2">
      <w:r>
        <w:separator/>
      </w:r>
    </w:p>
  </w:footnote>
  <w:footnote w:type="continuationSeparator" w:id="0">
    <w:p w:rsidR="00E812D2" w:rsidRDefault="00E8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80CB9">
      <w:rPr>
        <w:rStyle w:val="aa"/>
        <w:noProof/>
      </w:rPr>
      <w:t>9</w: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195"/>
    <w:multiLevelType w:val="hybridMultilevel"/>
    <w:tmpl w:val="F96C2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F55A1"/>
    <w:multiLevelType w:val="hybridMultilevel"/>
    <w:tmpl w:val="AC6E6C66"/>
    <w:lvl w:ilvl="0" w:tplc="CFBCFF1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3DD0276D"/>
    <w:multiLevelType w:val="hybridMultilevel"/>
    <w:tmpl w:val="99C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1248"/>
    <w:multiLevelType w:val="hybridMultilevel"/>
    <w:tmpl w:val="1E0E4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E315B"/>
    <w:multiLevelType w:val="hybridMultilevel"/>
    <w:tmpl w:val="98267ABC"/>
    <w:lvl w:ilvl="0" w:tplc="E9701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9639F"/>
    <w:multiLevelType w:val="hybridMultilevel"/>
    <w:tmpl w:val="BA4206E0"/>
    <w:lvl w:ilvl="0" w:tplc="146E0B14">
      <w:start w:val="1"/>
      <w:numFmt w:val="decimal"/>
      <w:lvlText w:val="%1."/>
      <w:lvlJc w:val="left"/>
      <w:pPr>
        <w:ind w:left="360" w:hanging="360"/>
      </w:pPr>
      <w:rPr>
        <w:rFonts w:ascii="Times Roman" w:eastAsia="Calibri" w:hAnsi="Times Roman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7B5402"/>
    <w:multiLevelType w:val="hybridMultilevel"/>
    <w:tmpl w:val="B1E0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83A"/>
    <w:rsid w:val="00031FB6"/>
    <w:rsid w:val="00032B31"/>
    <w:rsid w:val="00040923"/>
    <w:rsid w:val="000442DF"/>
    <w:rsid w:val="000507B1"/>
    <w:rsid w:val="00052230"/>
    <w:rsid w:val="00052E39"/>
    <w:rsid w:val="000554F1"/>
    <w:rsid w:val="000565D2"/>
    <w:rsid w:val="0005727A"/>
    <w:rsid w:val="00067826"/>
    <w:rsid w:val="00067B8F"/>
    <w:rsid w:val="00070026"/>
    <w:rsid w:val="000714C3"/>
    <w:rsid w:val="00071BA6"/>
    <w:rsid w:val="00072258"/>
    <w:rsid w:val="00074B36"/>
    <w:rsid w:val="00080C5A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30B9"/>
    <w:rsid w:val="000D68FE"/>
    <w:rsid w:val="000E2036"/>
    <w:rsid w:val="000E2060"/>
    <w:rsid w:val="000E3452"/>
    <w:rsid w:val="000E4538"/>
    <w:rsid w:val="000E4E55"/>
    <w:rsid w:val="000E5CD0"/>
    <w:rsid w:val="000F441B"/>
    <w:rsid w:val="000F7550"/>
    <w:rsid w:val="00100E3A"/>
    <w:rsid w:val="001020F2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013B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1FF4"/>
    <w:rsid w:val="0017259F"/>
    <w:rsid w:val="00175484"/>
    <w:rsid w:val="00176A1B"/>
    <w:rsid w:val="00182321"/>
    <w:rsid w:val="001830A2"/>
    <w:rsid w:val="001848FA"/>
    <w:rsid w:val="00184EDA"/>
    <w:rsid w:val="00186B45"/>
    <w:rsid w:val="00187476"/>
    <w:rsid w:val="001907A6"/>
    <w:rsid w:val="00190C6B"/>
    <w:rsid w:val="00195950"/>
    <w:rsid w:val="00195967"/>
    <w:rsid w:val="001A1036"/>
    <w:rsid w:val="001A16F7"/>
    <w:rsid w:val="001A6CF8"/>
    <w:rsid w:val="001A6E87"/>
    <w:rsid w:val="001A7AA8"/>
    <w:rsid w:val="001B0012"/>
    <w:rsid w:val="001B2B03"/>
    <w:rsid w:val="001B4496"/>
    <w:rsid w:val="001C2C5D"/>
    <w:rsid w:val="001C386D"/>
    <w:rsid w:val="001D0310"/>
    <w:rsid w:val="001D0C25"/>
    <w:rsid w:val="001D3967"/>
    <w:rsid w:val="001D514A"/>
    <w:rsid w:val="001E0593"/>
    <w:rsid w:val="001E2BFB"/>
    <w:rsid w:val="001F1664"/>
    <w:rsid w:val="001F7F0B"/>
    <w:rsid w:val="00210213"/>
    <w:rsid w:val="002103F0"/>
    <w:rsid w:val="002119DB"/>
    <w:rsid w:val="00215B97"/>
    <w:rsid w:val="00216816"/>
    <w:rsid w:val="0022178E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73ED"/>
    <w:rsid w:val="00272AA6"/>
    <w:rsid w:val="00275C80"/>
    <w:rsid w:val="0027691E"/>
    <w:rsid w:val="002820DD"/>
    <w:rsid w:val="00282D7B"/>
    <w:rsid w:val="00286197"/>
    <w:rsid w:val="00294667"/>
    <w:rsid w:val="002972BC"/>
    <w:rsid w:val="002A4AD9"/>
    <w:rsid w:val="002A6991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14FC"/>
    <w:rsid w:val="002F2B83"/>
    <w:rsid w:val="002F3B37"/>
    <w:rsid w:val="002F6188"/>
    <w:rsid w:val="002F647E"/>
    <w:rsid w:val="002F6839"/>
    <w:rsid w:val="002F6F5E"/>
    <w:rsid w:val="00303376"/>
    <w:rsid w:val="003045D8"/>
    <w:rsid w:val="0031153D"/>
    <w:rsid w:val="00315B58"/>
    <w:rsid w:val="00333926"/>
    <w:rsid w:val="0033398E"/>
    <w:rsid w:val="003350F5"/>
    <w:rsid w:val="003359AB"/>
    <w:rsid w:val="00341F0A"/>
    <w:rsid w:val="00346988"/>
    <w:rsid w:val="00350B62"/>
    <w:rsid w:val="00361BF3"/>
    <w:rsid w:val="003661A8"/>
    <w:rsid w:val="00370464"/>
    <w:rsid w:val="0037191D"/>
    <w:rsid w:val="003739ED"/>
    <w:rsid w:val="0037532E"/>
    <w:rsid w:val="003779A8"/>
    <w:rsid w:val="00381EB5"/>
    <w:rsid w:val="00381FEF"/>
    <w:rsid w:val="003829C9"/>
    <w:rsid w:val="003850DA"/>
    <w:rsid w:val="00390493"/>
    <w:rsid w:val="00391CAF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3197"/>
    <w:rsid w:val="003D57D3"/>
    <w:rsid w:val="003D5A93"/>
    <w:rsid w:val="003E4CD0"/>
    <w:rsid w:val="003E5BF3"/>
    <w:rsid w:val="003E6CB8"/>
    <w:rsid w:val="003E705A"/>
    <w:rsid w:val="003F1062"/>
    <w:rsid w:val="003F722D"/>
    <w:rsid w:val="004003B2"/>
    <w:rsid w:val="00401D20"/>
    <w:rsid w:val="00405DCA"/>
    <w:rsid w:val="00406D8B"/>
    <w:rsid w:val="00411169"/>
    <w:rsid w:val="00411E27"/>
    <w:rsid w:val="0041358F"/>
    <w:rsid w:val="00414DE3"/>
    <w:rsid w:val="00414E3A"/>
    <w:rsid w:val="0042360F"/>
    <w:rsid w:val="004323F3"/>
    <w:rsid w:val="00434630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7295"/>
    <w:rsid w:val="00487AD0"/>
    <w:rsid w:val="0049274C"/>
    <w:rsid w:val="00493CC0"/>
    <w:rsid w:val="004A2925"/>
    <w:rsid w:val="004A32AC"/>
    <w:rsid w:val="004A6BC9"/>
    <w:rsid w:val="004A7C87"/>
    <w:rsid w:val="004B0B0E"/>
    <w:rsid w:val="004B0F3E"/>
    <w:rsid w:val="004B203A"/>
    <w:rsid w:val="004B4DCA"/>
    <w:rsid w:val="004B4F4F"/>
    <w:rsid w:val="004B673A"/>
    <w:rsid w:val="004C0CB5"/>
    <w:rsid w:val="004C18CC"/>
    <w:rsid w:val="004C2DC2"/>
    <w:rsid w:val="004C3BE7"/>
    <w:rsid w:val="004C71F2"/>
    <w:rsid w:val="004D169B"/>
    <w:rsid w:val="004D325E"/>
    <w:rsid w:val="004D35C2"/>
    <w:rsid w:val="004D7E68"/>
    <w:rsid w:val="004E281E"/>
    <w:rsid w:val="004E338B"/>
    <w:rsid w:val="004E35FB"/>
    <w:rsid w:val="004F5380"/>
    <w:rsid w:val="00505FA3"/>
    <w:rsid w:val="0050648E"/>
    <w:rsid w:val="00511E9F"/>
    <w:rsid w:val="00513C22"/>
    <w:rsid w:val="00515453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6AC3"/>
    <w:rsid w:val="0056635E"/>
    <w:rsid w:val="00570549"/>
    <w:rsid w:val="0057092A"/>
    <w:rsid w:val="005716A8"/>
    <w:rsid w:val="00574501"/>
    <w:rsid w:val="00583A2A"/>
    <w:rsid w:val="00584F2D"/>
    <w:rsid w:val="005866AF"/>
    <w:rsid w:val="00587957"/>
    <w:rsid w:val="00591E82"/>
    <w:rsid w:val="005922AC"/>
    <w:rsid w:val="005945E3"/>
    <w:rsid w:val="0059789C"/>
    <w:rsid w:val="005A3539"/>
    <w:rsid w:val="005A42AD"/>
    <w:rsid w:val="005A475A"/>
    <w:rsid w:val="005A5E16"/>
    <w:rsid w:val="005A65E9"/>
    <w:rsid w:val="005B4756"/>
    <w:rsid w:val="005B74D2"/>
    <w:rsid w:val="005C102F"/>
    <w:rsid w:val="005C12FD"/>
    <w:rsid w:val="005C25D8"/>
    <w:rsid w:val="005C5A26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2E63"/>
    <w:rsid w:val="005F2F4D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36068"/>
    <w:rsid w:val="00656A23"/>
    <w:rsid w:val="00656C51"/>
    <w:rsid w:val="00660C09"/>
    <w:rsid w:val="00662317"/>
    <w:rsid w:val="00663BE7"/>
    <w:rsid w:val="00670044"/>
    <w:rsid w:val="00673266"/>
    <w:rsid w:val="00673818"/>
    <w:rsid w:val="006813FE"/>
    <w:rsid w:val="00681D6A"/>
    <w:rsid w:val="00681F69"/>
    <w:rsid w:val="00683EFB"/>
    <w:rsid w:val="0068556D"/>
    <w:rsid w:val="00687287"/>
    <w:rsid w:val="00690E2C"/>
    <w:rsid w:val="00693041"/>
    <w:rsid w:val="00696ABC"/>
    <w:rsid w:val="006A1C8F"/>
    <w:rsid w:val="006A2358"/>
    <w:rsid w:val="006A4F47"/>
    <w:rsid w:val="006A7A24"/>
    <w:rsid w:val="006B54A6"/>
    <w:rsid w:val="006B7565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E62"/>
    <w:rsid w:val="0070487D"/>
    <w:rsid w:val="00707094"/>
    <w:rsid w:val="0070714B"/>
    <w:rsid w:val="00712604"/>
    <w:rsid w:val="007127D3"/>
    <w:rsid w:val="00713DE0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360"/>
    <w:rsid w:val="007332D3"/>
    <w:rsid w:val="00734590"/>
    <w:rsid w:val="007357D2"/>
    <w:rsid w:val="007364FF"/>
    <w:rsid w:val="00741906"/>
    <w:rsid w:val="00741FB2"/>
    <w:rsid w:val="00742187"/>
    <w:rsid w:val="00743706"/>
    <w:rsid w:val="007506B1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87A75"/>
    <w:rsid w:val="007906AA"/>
    <w:rsid w:val="007919F3"/>
    <w:rsid w:val="00792E69"/>
    <w:rsid w:val="0079349B"/>
    <w:rsid w:val="00794921"/>
    <w:rsid w:val="007951FE"/>
    <w:rsid w:val="0079686B"/>
    <w:rsid w:val="007A083F"/>
    <w:rsid w:val="007A26CE"/>
    <w:rsid w:val="007A6941"/>
    <w:rsid w:val="007A7296"/>
    <w:rsid w:val="007A739D"/>
    <w:rsid w:val="007B03A9"/>
    <w:rsid w:val="007B517E"/>
    <w:rsid w:val="007B58AE"/>
    <w:rsid w:val="007C4686"/>
    <w:rsid w:val="007D0614"/>
    <w:rsid w:val="007E27BA"/>
    <w:rsid w:val="007E2D2D"/>
    <w:rsid w:val="007E5807"/>
    <w:rsid w:val="007E6B09"/>
    <w:rsid w:val="007F1951"/>
    <w:rsid w:val="007F4EF4"/>
    <w:rsid w:val="007F51EC"/>
    <w:rsid w:val="007F6365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53355"/>
    <w:rsid w:val="00853D64"/>
    <w:rsid w:val="00860CDE"/>
    <w:rsid w:val="00861EAF"/>
    <w:rsid w:val="008635B1"/>
    <w:rsid w:val="00867DC4"/>
    <w:rsid w:val="00872249"/>
    <w:rsid w:val="008742A4"/>
    <w:rsid w:val="00876514"/>
    <w:rsid w:val="00880972"/>
    <w:rsid w:val="0088598D"/>
    <w:rsid w:val="0089256D"/>
    <w:rsid w:val="00892DBB"/>
    <w:rsid w:val="008A3CB3"/>
    <w:rsid w:val="008A4344"/>
    <w:rsid w:val="008A5E01"/>
    <w:rsid w:val="008A7BDF"/>
    <w:rsid w:val="008B0D60"/>
    <w:rsid w:val="008B3CBD"/>
    <w:rsid w:val="008B70F4"/>
    <w:rsid w:val="008C1FC1"/>
    <w:rsid w:val="008C4432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903098"/>
    <w:rsid w:val="00903F79"/>
    <w:rsid w:val="009069CE"/>
    <w:rsid w:val="00906DEF"/>
    <w:rsid w:val="00910254"/>
    <w:rsid w:val="00911BF9"/>
    <w:rsid w:val="00912FC0"/>
    <w:rsid w:val="00915322"/>
    <w:rsid w:val="00924732"/>
    <w:rsid w:val="0092501E"/>
    <w:rsid w:val="00930277"/>
    <w:rsid w:val="00930391"/>
    <w:rsid w:val="00935F6F"/>
    <w:rsid w:val="00936A3E"/>
    <w:rsid w:val="00937DEC"/>
    <w:rsid w:val="00940536"/>
    <w:rsid w:val="009411B4"/>
    <w:rsid w:val="00944D27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86BBD"/>
    <w:rsid w:val="00987275"/>
    <w:rsid w:val="00990E9D"/>
    <w:rsid w:val="0099139C"/>
    <w:rsid w:val="0099773B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3CD0"/>
    <w:rsid w:val="009D6DE0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30ADC"/>
    <w:rsid w:val="00A325F5"/>
    <w:rsid w:val="00A3379C"/>
    <w:rsid w:val="00A33A7F"/>
    <w:rsid w:val="00A354DE"/>
    <w:rsid w:val="00A36503"/>
    <w:rsid w:val="00A417CC"/>
    <w:rsid w:val="00A45E68"/>
    <w:rsid w:val="00A50492"/>
    <w:rsid w:val="00A50CBD"/>
    <w:rsid w:val="00A5230F"/>
    <w:rsid w:val="00A54AF5"/>
    <w:rsid w:val="00A56225"/>
    <w:rsid w:val="00A56D37"/>
    <w:rsid w:val="00A63700"/>
    <w:rsid w:val="00A63CC4"/>
    <w:rsid w:val="00A65CDB"/>
    <w:rsid w:val="00A70EC7"/>
    <w:rsid w:val="00A726D0"/>
    <w:rsid w:val="00A733BD"/>
    <w:rsid w:val="00A77FD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B0358"/>
    <w:rsid w:val="00AC0863"/>
    <w:rsid w:val="00AC0951"/>
    <w:rsid w:val="00AC6790"/>
    <w:rsid w:val="00AC73E9"/>
    <w:rsid w:val="00AD1716"/>
    <w:rsid w:val="00AD3907"/>
    <w:rsid w:val="00AD6ACE"/>
    <w:rsid w:val="00AE0ACE"/>
    <w:rsid w:val="00AE49AB"/>
    <w:rsid w:val="00AE557B"/>
    <w:rsid w:val="00AE681A"/>
    <w:rsid w:val="00AF4C29"/>
    <w:rsid w:val="00AF5B77"/>
    <w:rsid w:val="00AF65D7"/>
    <w:rsid w:val="00AF746D"/>
    <w:rsid w:val="00B001E2"/>
    <w:rsid w:val="00B01DDC"/>
    <w:rsid w:val="00B05BA6"/>
    <w:rsid w:val="00B065C9"/>
    <w:rsid w:val="00B14EF8"/>
    <w:rsid w:val="00B162DF"/>
    <w:rsid w:val="00B21831"/>
    <w:rsid w:val="00B24159"/>
    <w:rsid w:val="00B27E3D"/>
    <w:rsid w:val="00B45F67"/>
    <w:rsid w:val="00B476D1"/>
    <w:rsid w:val="00B51142"/>
    <w:rsid w:val="00B52422"/>
    <w:rsid w:val="00B56372"/>
    <w:rsid w:val="00B63385"/>
    <w:rsid w:val="00B67A14"/>
    <w:rsid w:val="00B7207B"/>
    <w:rsid w:val="00B73A18"/>
    <w:rsid w:val="00B7798C"/>
    <w:rsid w:val="00B80592"/>
    <w:rsid w:val="00B81E93"/>
    <w:rsid w:val="00BA2ABF"/>
    <w:rsid w:val="00BA5C6C"/>
    <w:rsid w:val="00BA69F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21F"/>
    <w:rsid w:val="00BE2EB7"/>
    <w:rsid w:val="00BE66FD"/>
    <w:rsid w:val="00BF015F"/>
    <w:rsid w:val="00BF408F"/>
    <w:rsid w:val="00BF5364"/>
    <w:rsid w:val="00BF68B5"/>
    <w:rsid w:val="00C00895"/>
    <w:rsid w:val="00C00F80"/>
    <w:rsid w:val="00C0189E"/>
    <w:rsid w:val="00C05444"/>
    <w:rsid w:val="00C26F13"/>
    <w:rsid w:val="00C300E8"/>
    <w:rsid w:val="00C3542A"/>
    <w:rsid w:val="00C461A7"/>
    <w:rsid w:val="00C46CE1"/>
    <w:rsid w:val="00C51FBA"/>
    <w:rsid w:val="00C54B0D"/>
    <w:rsid w:val="00C553DB"/>
    <w:rsid w:val="00C56B46"/>
    <w:rsid w:val="00C60568"/>
    <w:rsid w:val="00C61867"/>
    <w:rsid w:val="00C63A75"/>
    <w:rsid w:val="00C640B3"/>
    <w:rsid w:val="00C65CB7"/>
    <w:rsid w:val="00C66B0A"/>
    <w:rsid w:val="00C71287"/>
    <w:rsid w:val="00C729E2"/>
    <w:rsid w:val="00C80342"/>
    <w:rsid w:val="00C82C4A"/>
    <w:rsid w:val="00C87F4D"/>
    <w:rsid w:val="00C87FE0"/>
    <w:rsid w:val="00C93A21"/>
    <w:rsid w:val="00C945ED"/>
    <w:rsid w:val="00CA4125"/>
    <w:rsid w:val="00CA4D6E"/>
    <w:rsid w:val="00CB172C"/>
    <w:rsid w:val="00CC1765"/>
    <w:rsid w:val="00CC4097"/>
    <w:rsid w:val="00CC4186"/>
    <w:rsid w:val="00CD07C4"/>
    <w:rsid w:val="00CD2424"/>
    <w:rsid w:val="00CD3525"/>
    <w:rsid w:val="00CD365B"/>
    <w:rsid w:val="00CD7B6E"/>
    <w:rsid w:val="00CE03DA"/>
    <w:rsid w:val="00CE15E9"/>
    <w:rsid w:val="00CE2016"/>
    <w:rsid w:val="00CE2642"/>
    <w:rsid w:val="00CE4EA1"/>
    <w:rsid w:val="00CE5D52"/>
    <w:rsid w:val="00CF03FA"/>
    <w:rsid w:val="00CF31B2"/>
    <w:rsid w:val="00D01B30"/>
    <w:rsid w:val="00D02838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32D8E"/>
    <w:rsid w:val="00D37FE0"/>
    <w:rsid w:val="00D50E19"/>
    <w:rsid w:val="00D53F3A"/>
    <w:rsid w:val="00D553A7"/>
    <w:rsid w:val="00D55BB6"/>
    <w:rsid w:val="00D5790C"/>
    <w:rsid w:val="00D6397F"/>
    <w:rsid w:val="00D63FB2"/>
    <w:rsid w:val="00D641EB"/>
    <w:rsid w:val="00D66C3E"/>
    <w:rsid w:val="00D671CF"/>
    <w:rsid w:val="00D71F13"/>
    <w:rsid w:val="00D71F6D"/>
    <w:rsid w:val="00D720A4"/>
    <w:rsid w:val="00D80A97"/>
    <w:rsid w:val="00D81426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6CD0"/>
    <w:rsid w:val="00DD6FF5"/>
    <w:rsid w:val="00DE0610"/>
    <w:rsid w:val="00DE64AB"/>
    <w:rsid w:val="00DE7C2B"/>
    <w:rsid w:val="00DF023A"/>
    <w:rsid w:val="00DF0F74"/>
    <w:rsid w:val="00DF10F2"/>
    <w:rsid w:val="00DF2C54"/>
    <w:rsid w:val="00DF613D"/>
    <w:rsid w:val="00DF6209"/>
    <w:rsid w:val="00E003F2"/>
    <w:rsid w:val="00E01742"/>
    <w:rsid w:val="00E01D30"/>
    <w:rsid w:val="00E02716"/>
    <w:rsid w:val="00E03BE6"/>
    <w:rsid w:val="00E11BA4"/>
    <w:rsid w:val="00E15427"/>
    <w:rsid w:val="00E17555"/>
    <w:rsid w:val="00E2679E"/>
    <w:rsid w:val="00E41E22"/>
    <w:rsid w:val="00E4249E"/>
    <w:rsid w:val="00E443C8"/>
    <w:rsid w:val="00E44C51"/>
    <w:rsid w:val="00E46BAB"/>
    <w:rsid w:val="00E47B3C"/>
    <w:rsid w:val="00E50E46"/>
    <w:rsid w:val="00E529AC"/>
    <w:rsid w:val="00E53AA4"/>
    <w:rsid w:val="00E54F31"/>
    <w:rsid w:val="00E563B0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EA8"/>
    <w:rsid w:val="00E90C1B"/>
    <w:rsid w:val="00E91911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13C4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360C"/>
    <w:rsid w:val="00F15AC1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FC7"/>
    <w:rsid w:val="00F60431"/>
    <w:rsid w:val="00F679C3"/>
    <w:rsid w:val="00F727DD"/>
    <w:rsid w:val="00F76494"/>
    <w:rsid w:val="00F76F1D"/>
    <w:rsid w:val="00F80CB9"/>
    <w:rsid w:val="00F85394"/>
    <w:rsid w:val="00F96F75"/>
    <w:rsid w:val="00FA1628"/>
    <w:rsid w:val="00FA751B"/>
    <w:rsid w:val="00FB2144"/>
    <w:rsid w:val="00FC28F8"/>
    <w:rsid w:val="00FD2E5F"/>
    <w:rsid w:val="00FD5425"/>
    <w:rsid w:val="00FD655E"/>
    <w:rsid w:val="00FD6D75"/>
    <w:rsid w:val="00FD78D3"/>
    <w:rsid w:val="00FE21ED"/>
    <w:rsid w:val="00FE388A"/>
    <w:rsid w:val="00FE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5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CAF721C-71B1-4E11-8627-E0746E98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2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Старчун Ирина Сергеевна</cp:lastModifiedBy>
  <cp:revision>169</cp:revision>
  <cp:lastPrinted>2021-03-18T01:54:00Z</cp:lastPrinted>
  <dcterms:created xsi:type="dcterms:W3CDTF">2019-06-27T06:09:00Z</dcterms:created>
  <dcterms:modified xsi:type="dcterms:W3CDTF">2021-06-16T05:09:00Z</dcterms:modified>
</cp:coreProperties>
</file>